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1E" w:rsidRPr="0078731E" w:rsidRDefault="0078731E" w:rsidP="0078731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Спречавање и заштита од насиља, злостављања и занемаривања у школама</w:t>
      </w:r>
    </w:p>
    <w:p w:rsidR="0078731E" w:rsidRPr="0078731E" w:rsidRDefault="0078731E" w:rsidP="0078731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-упитник-</w:t>
      </w:r>
    </w:p>
    <w:p w:rsidR="0078731E" w:rsidRPr="0078731E" w:rsidRDefault="0078731E" w:rsidP="0078731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</w:p>
    <w:p w:rsidR="0078731E" w:rsidRPr="0078731E" w:rsidRDefault="0078731E" w:rsidP="0078731E">
      <w:pPr>
        <w:shd w:val="clear" w:color="auto" w:fill="BFBFBF"/>
        <w:spacing w:after="0" w:line="240" w:lineRule="auto"/>
        <w:ind w:firstLine="360"/>
        <w:jc w:val="both"/>
        <w:rPr>
          <w:rFonts w:ascii="Trebuchet MS" w:eastAsia="Times New Roman" w:hAnsi="Trebuchet MS" w:cs="Times New Roman"/>
          <w:b/>
          <w:sz w:val="20"/>
          <w:szCs w:val="20"/>
          <w:lang w:val="sr-Latn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Школа</w:t>
      </w:r>
      <w:r w:rsidRPr="0078731E">
        <w:rPr>
          <w:rFonts w:ascii="Trebuchet MS" w:eastAsia="Times New Roman" w:hAnsi="Trebuchet MS" w:cs="Times New Roman"/>
          <w:b/>
          <w:sz w:val="20"/>
          <w:szCs w:val="20"/>
          <w:lang w:val="sr-Latn-CS"/>
        </w:rPr>
        <w:t xml:space="preserve">: </w:t>
      </w: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___________________________</w:t>
      </w:r>
    </w:p>
    <w:p w:rsidR="0078731E" w:rsidRPr="0078731E" w:rsidRDefault="0078731E" w:rsidP="0078731E">
      <w:pPr>
        <w:shd w:val="clear" w:color="auto" w:fill="BFBFBF"/>
        <w:spacing w:after="0" w:line="240" w:lineRule="auto"/>
        <w:ind w:firstLine="360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Место: ____________________________</w:t>
      </w:r>
    </w:p>
    <w:p w:rsidR="0078731E" w:rsidRPr="0078731E" w:rsidRDefault="0078731E" w:rsidP="0078731E">
      <w:pPr>
        <w:shd w:val="clear" w:color="auto" w:fill="BFBFBF"/>
        <w:spacing w:after="0" w:line="240" w:lineRule="auto"/>
        <w:ind w:firstLine="360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Стручно лице (радно место): _______________________________</w:t>
      </w:r>
    </w:p>
    <w:p w:rsidR="0078731E" w:rsidRPr="0078731E" w:rsidRDefault="0078731E" w:rsidP="0078731E">
      <w:pPr>
        <w:shd w:val="clear" w:color="auto" w:fill="BFBFBF"/>
        <w:spacing w:after="0" w:line="240" w:lineRule="auto"/>
        <w:ind w:firstLine="360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Укупан број ученика: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сте упознати са Протоколом поступања у установи у одговору на насиље, злостављање и занемаривање?</w:t>
      </w:r>
    </w:p>
    <w:p w:rsidR="0078731E" w:rsidRPr="0078731E" w:rsidRDefault="0078731E" w:rsidP="0078731E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78731E" w:rsidRPr="0078731E" w:rsidRDefault="0078731E" w:rsidP="0078731E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у вашој школи постоји Тим за заштиту од насиља, злостављања и занемаривања?</w:t>
      </w:r>
    </w:p>
    <w:p w:rsidR="0078731E" w:rsidRPr="0078731E" w:rsidRDefault="0078731E" w:rsidP="0078731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78731E" w:rsidRPr="0078731E" w:rsidRDefault="0078731E" w:rsidP="0078731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1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Уколико школа има формиран тим за заштиту, наведите следеће:</w:t>
      </w:r>
    </w:p>
    <w:p w:rsidR="0078731E" w:rsidRPr="0078731E" w:rsidRDefault="0078731E" w:rsidP="0078731E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тум када је тим формиран: ___________________________________</w:t>
      </w:r>
    </w:p>
    <w:p w:rsidR="0078731E" w:rsidRPr="0078731E" w:rsidRDefault="0078731E" w:rsidP="0078731E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чланова/</w:t>
      </w:r>
      <w:proofErr w:type="spellStart"/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ица</w:t>
      </w:r>
      <w:proofErr w:type="spellEnd"/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тима: ________________________________________</w:t>
      </w:r>
    </w:p>
    <w:p w:rsidR="0078731E" w:rsidRDefault="0078731E" w:rsidP="0078731E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Руководилац тима (радно место): _______________________________</w:t>
      </w:r>
    </w:p>
    <w:p w:rsidR="002A60F4" w:rsidRPr="0078731E" w:rsidRDefault="002A60F4" w:rsidP="002A60F4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53626D" w:rsidRDefault="002A60F4" w:rsidP="002A60F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Нав</w:t>
      </w:r>
      <w:r w:rsidR="00F659DD">
        <w:rPr>
          <w:rFonts w:ascii="Trebuchet MS" w:eastAsia="Times New Roman" w:hAnsi="Trebuchet MS" w:cs="Times New Roman"/>
          <w:sz w:val="20"/>
          <w:szCs w:val="20"/>
          <w:lang w:val="sr-Cyrl-RS"/>
        </w:rPr>
        <w:t>е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 xml:space="preserve">дите </w:t>
      </w:r>
      <w:r w:rsidR="009F5EE4"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колико чланова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 xml:space="preserve"> Тим</w:t>
      </w:r>
      <w:r w:rsidR="009F5EE4"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а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 xml:space="preserve"> за заштиту од насиља, злостављања и занемар</w:t>
      </w:r>
      <w:r w:rsidR="001078B0"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 xml:space="preserve">ивања </w:t>
      </w:r>
      <w:r w:rsidR="009F5EE4"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чине представници следећих група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:</w:t>
      </w:r>
    </w:p>
    <w:p w:rsidR="002A60F4" w:rsidRPr="0053626D" w:rsidRDefault="002A60F4" w:rsidP="002A60F4">
      <w:pPr>
        <w:pStyle w:val="ListParagraph"/>
        <w:spacing w:after="0" w:line="240" w:lineRule="auto"/>
        <w:ind w:left="1080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val="sr-Cyrl-RS"/>
        </w:rPr>
      </w:pPr>
    </w:p>
    <w:p w:rsidR="003F161B" w:rsidRPr="0053626D" w:rsidRDefault="003F161B" w:rsidP="003F16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Ученици</w:t>
      </w:r>
      <w:r w:rsidR="009F5EE4" w:rsidRPr="0053626D">
        <w:rPr>
          <w:rFonts w:ascii="Trebuchet MS" w:eastAsia="Times New Roman" w:hAnsi="Trebuchet MS" w:cs="Times New Roman"/>
          <w:sz w:val="20"/>
          <w:szCs w:val="20"/>
          <w:lang w:val="sr-Cyrl-RS"/>
        </w:rPr>
        <w:t>: ______________</w:t>
      </w:r>
    </w:p>
    <w:p w:rsidR="003F161B" w:rsidRPr="0053626D" w:rsidRDefault="002A60F4" w:rsidP="003F161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Социјални</w:t>
      </w:r>
      <w:r w:rsidR="00754C00" w:rsidRPr="0053626D">
        <w:rPr>
          <w:rFonts w:ascii="Trebuchet MS" w:eastAsia="Times New Roman" w:hAnsi="Trebuchet MS" w:cs="Times New Roman"/>
          <w:sz w:val="20"/>
          <w:szCs w:val="20"/>
          <w:lang w:val="sr-Latn-RS"/>
        </w:rPr>
        <w:t>/a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радник/</w:t>
      </w:r>
      <w:proofErr w:type="spellStart"/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ица</w:t>
      </w:r>
      <w:proofErr w:type="spellEnd"/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</w:t>
      </w:r>
    </w:p>
    <w:p w:rsidR="002A60F4" w:rsidRPr="0053626D" w:rsidRDefault="002A60F4" w:rsidP="002A60F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_________</w:t>
      </w:r>
    </w:p>
    <w:p w:rsidR="002A60F4" w:rsidRPr="0053626D" w:rsidRDefault="002A60F4" w:rsidP="002A60F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Представници локалне самоуправе__________</w:t>
      </w:r>
    </w:p>
    <w:p w:rsidR="002A60F4" w:rsidRPr="0053626D" w:rsidRDefault="002A60F4" w:rsidP="002A60F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Неко други (ко?)</w:t>
      </w:r>
      <w:r w:rsidR="001E5A55"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: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</w:t>
      </w:r>
      <w:r w:rsidR="001E5A55"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</w:t>
      </w:r>
    </w:p>
    <w:p w:rsidR="002A60F4" w:rsidRPr="002A60F4" w:rsidRDefault="002A60F4" w:rsidP="002A60F4">
      <w:pPr>
        <w:pStyle w:val="ListParagraph"/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Да ли школа има формиран </w:t>
      </w:r>
      <w:proofErr w:type="spellStart"/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вршњачки</w:t>
      </w:r>
      <w:proofErr w:type="spellEnd"/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тим за борбу против насиља?</w:t>
      </w:r>
    </w:p>
    <w:p w:rsidR="0078731E" w:rsidRPr="0078731E" w:rsidRDefault="0078731E" w:rsidP="0078731E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78731E" w:rsidRPr="0078731E" w:rsidRDefault="0078731E" w:rsidP="0078731E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78731E" w:rsidRPr="0078731E" w:rsidRDefault="0078731E" w:rsidP="0078731E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у школи активан ученички парламент?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a.   ДА</w:t>
      </w:r>
    </w:p>
    <w:p w:rsidR="0078731E" w:rsidRPr="0078731E" w:rsidRDefault="0078731E" w:rsidP="0078731E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b.   НЕ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c.   Нешто друго (шта?): ____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ваша школа израдила Програм заштите од насиља, злостављања и занемаривања?</w:t>
      </w:r>
    </w:p>
    <w:p w:rsidR="0078731E" w:rsidRPr="0078731E" w:rsidRDefault="0078731E" w:rsidP="0078731E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78731E" w:rsidRPr="0078731E" w:rsidRDefault="0078731E" w:rsidP="0078731E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78731E" w:rsidRPr="0078731E" w:rsidRDefault="0078731E" w:rsidP="0078731E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 __________________________________________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школа информисала све запослене, ученике и родитеље о њиховим правима, обавезама и одговорностима прописаним законом, Правилником о протоколу и другим актима?</w:t>
      </w:r>
    </w:p>
    <w:p w:rsidR="0078731E" w:rsidRPr="0078731E" w:rsidRDefault="0078731E" w:rsidP="0078731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, инфо</w:t>
      </w:r>
      <w:r w:rsidR="00F659DD">
        <w:rPr>
          <w:rFonts w:ascii="Trebuchet MS" w:eastAsia="Times New Roman" w:hAnsi="Trebuchet MS" w:cs="Times New Roman"/>
          <w:sz w:val="20"/>
          <w:szCs w:val="20"/>
          <w:lang w:val="sr-Cyrl-CS"/>
        </w:rPr>
        <w:t>р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мисани су: а) запослени</w:t>
      </w:r>
    </w:p>
    <w:p w:rsidR="0078731E" w:rsidRPr="0078731E" w:rsidRDefault="0078731E" w:rsidP="0078731E">
      <w:pPr>
        <w:spacing w:after="0" w:line="240" w:lineRule="auto"/>
        <w:ind w:left="288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       б) ученици</w:t>
      </w:r>
    </w:p>
    <w:p w:rsidR="0078731E" w:rsidRPr="0078731E" w:rsidRDefault="0078731E" w:rsidP="0078731E">
      <w:pPr>
        <w:spacing w:after="0" w:line="240" w:lineRule="auto"/>
        <w:ind w:left="216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       ц) родитељи</w:t>
      </w:r>
    </w:p>
    <w:p w:rsidR="0078731E" w:rsidRPr="0078731E" w:rsidRDefault="0078731E" w:rsidP="0078731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, школа није сачињавала и дистрибуирала такве информације</w:t>
      </w:r>
    </w:p>
    <w:p w:rsidR="0078731E" w:rsidRPr="0078731E" w:rsidRDefault="0078731E" w:rsidP="0078731E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 ___________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6.1 Уколико је школа информисала запослене, ученике и родитеље о правима, обавезама и одговорностима које произилазе из Правилника о протоколу, на који начин је то учињено или се чини (можете заокружити више одговора):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Информације су прикачене на огласној табли школе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Информације се налазе на веб-сајту школе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Свима су подељене штампане информације и документи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Запослени су информисани на састанцима (наставничког, одељенског већа, колегијуму и слично)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 су информисани на родитељским састанцима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 су информисани на састанцима савета родитеља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Ученици су информисани на састанцима одељенског старешине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Ученици се информишу на састанцима ученичког парламента</w:t>
      </w:r>
    </w:p>
    <w:p w:rsidR="0078731E" w:rsidRPr="0078731E" w:rsidRDefault="0078731E" w:rsidP="0078731E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________</w:t>
      </w:r>
    </w:p>
    <w:p w:rsidR="0078731E" w:rsidRPr="0078731E" w:rsidRDefault="0078731E" w:rsidP="0078731E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______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школа организовала или организује едук</w:t>
      </w:r>
      <w:r w:rsidR="00FB275B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ације у циљу превенције насиља, 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злостављања и занемаривања?</w:t>
      </w:r>
    </w:p>
    <w:p w:rsidR="0078731E" w:rsidRPr="0078731E" w:rsidRDefault="0078731E" w:rsidP="0078731E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Да, организоване су едукације: 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а) свих запослених</w:t>
      </w:r>
    </w:p>
    <w:p w:rsidR="0078731E" w:rsidRPr="0078731E" w:rsidRDefault="0078731E" w:rsidP="0078731E">
      <w:pPr>
        <w:spacing w:after="0" w:line="240" w:lineRule="auto"/>
        <w:ind w:left="50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) једног дела запослених</w:t>
      </w:r>
    </w:p>
    <w:p w:rsidR="0078731E" w:rsidRPr="0078731E" w:rsidRDefault="0078731E" w:rsidP="0078731E">
      <w:pPr>
        <w:spacing w:after="0" w:line="240" w:lineRule="auto"/>
        <w:ind w:left="50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в) чланова тима за заштиту</w:t>
      </w:r>
    </w:p>
    <w:p w:rsidR="0078731E" w:rsidRPr="0078731E" w:rsidRDefault="0078731E" w:rsidP="0078731E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г) ученика</w:t>
      </w:r>
    </w:p>
    <w:p w:rsidR="0078731E" w:rsidRPr="0078731E" w:rsidRDefault="0078731E" w:rsidP="0078731E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) родитеља</w:t>
      </w:r>
    </w:p>
    <w:p w:rsidR="0078731E" w:rsidRPr="0078731E" w:rsidRDefault="0078731E" w:rsidP="0078731E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ије било организованих едукација у школи</w:t>
      </w:r>
    </w:p>
    <w:p w:rsidR="0078731E" w:rsidRPr="0078731E" w:rsidRDefault="0078731E" w:rsidP="0078731E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________</w:t>
      </w:r>
    </w:p>
    <w:p w:rsidR="00AC3C6E" w:rsidRPr="001E5A55" w:rsidRDefault="00AC3C6E" w:rsidP="00C11100">
      <w:pPr>
        <w:ind w:left="270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C11100">
        <w:rPr>
          <w:rFonts w:ascii="Times New Roman" w:eastAsia="Times New Roman" w:hAnsi="Times New Roman" w:cs="Times New Roman"/>
          <w:sz w:val="24"/>
          <w:szCs w:val="24"/>
          <w:lang w:val="sr-Cyrl-RS"/>
        </w:rPr>
        <w:t>___</w:t>
      </w:r>
    </w:p>
    <w:p w:rsidR="00AC3C6E" w:rsidRPr="0078731E" w:rsidRDefault="00AC3C6E" w:rsidP="007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1E" w:rsidRPr="001078B0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колико школа организује такве едукације</w:t>
      </w:r>
      <w:r w:rsidR="008C4D05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,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који в</w:t>
      </w:r>
      <w:r w:rsidR="00FB275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д насиља оне најчешће обрађују?</w:t>
      </w:r>
      <w:r w:rsidR="00DD0889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(могуће заокружити више одговора)</w:t>
      </w:r>
      <w:r w:rsidR="001E5A55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:</w:t>
      </w:r>
    </w:p>
    <w:p w:rsidR="0078731E" w:rsidRPr="001078B0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</w:p>
    <w:p w:rsidR="001E5A55" w:rsidRPr="001078B0" w:rsidRDefault="0078731E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физичко насиље</w:t>
      </w:r>
    </w:p>
    <w:p w:rsidR="001E5A55" w:rsidRPr="001078B0" w:rsidRDefault="001E5A55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психичко насиље</w:t>
      </w:r>
    </w:p>
    <w:p w:rsidR="001E5A55" w:rsidRPr="001078B0" w:rsidRDefault="0078731E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социјално насиље</w:t>
      </w:r>
    </w:p>
    <w:p w:rsidR="001E5A55" w:rsidRPr="001078B0" w:rsidRDefault="0078731E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злоупотреба детета и ученика </w:t>
      </w:r>
    </w:p>
    <w:p w:rsidR="001E5A55" w:rsidRPr="001078B0" w:rsidRDefault="0078731E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сексуално насиље и злостављање</w:t>
      </w:r>
    </w:p>
    <w:p w:rsidR="001E5A55" w:rsidRPr="001078B0" w:rsidRDefault="0078731E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експлоатација</w:t>
      </w:r>
    </w:p>
    <w:p w:rsidR="001E5A55" w:rsidRPr="001078B0" w:rsidRDefault="001E5A55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електронско насиље и злостављање</w:t>
      </w:r>
    </w:p>
    <w:p w:rsidR="0078731E" w:rsidRPr="001078B0" w:rsidRDefault="00DD0889" w:rsidP="001E5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занемаривање</w:t>
      </w:r>
    </w:p>
    <w:p w:rsidR="00A92CC3" w:rsidRPr="001078B0" w:rsidRDefault="00A92CC3" w:rsidP="0078731E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FB275B" w:rsidRPr="001078B0" w:rsidRDefault="00FB275B" w:rsidP="00FB275B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школа организовала или организује едукације у циљу превенције дискриминације?</w:t>
      </w:r>
    </w:p>
    <w:p w:rsidR="008F6435" w:rsidRPr="001078B0" w:rsidRDefault="008F6435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FB275B" w:rsidRPr="001078B0" w:rsidRDefault="00FB275B" w:rsidP="001E5A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Да, организоване су едукације: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 xml:space="preserve">            а) свих запослених</w:t>
      </w:r>
    </w:p>
    <w:p w:rsidR="00FB275B" w:rsidRPr="001078B0" w:rsidRDefault="001E5A55" w:rsidP="00FB275B">
      <w:pPr>
        <w:spacing w:after="0" w:line="240" w:lineRule="auto"/>
        <w:ind w:left="50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b</w:t>
      </w:r>
      <w:r w:rsidR="00FB275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једног дела запослених</w:t>
      </w:r>
    </w:p>
    <w:p w:rsidR="00FB275B" w:rsidRPr="001078B0" w:rsidRDefault="001E5A55" w:rsidP="00FB275B">
      <w:pPr>
        <w:spacing w:after="0" w:line="240" w:lineRule="auto"/>
        <w:ind w:left="50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c</w:t>
      </w:r>
      <w:r w:rsidR="00FB275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чланова тима за заштиту</w:t>
      </w:r>
    </w:p>
    <w:p w:rsidR="00FB275B" w:rsidRPr="001078B0" w:rsidRDefault="001E5A55" w:rsidP="00FB275B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d</w:t>
      </w:r>
      <w:r w:rsidR="00FB275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ученика</w:t>
      </w:r>
    </w:p>
    <w:p w:rsidR="001E5A55" w:rsidRPr="001078B0" w:rsidRDefault="001E5A55" w:rsidP="001E5A55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e</w:t>
      </w:r>
      <w:r w:rsidR="00FB275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родитеља</w:t>
      </w:r>
    </w:p>
    <w:p w:rsidR="001E5A55" w:rsidRPr="001078B0" w:rsidRDefault="001E5A55" w:rsidP="001E5A55">
      <w:pPr>
        <w:spacing w:after="0" w:line="240" w:lineRule="auto"/>
        <w:ind w:left="43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1E5A55" w:rsidRPr="001078B0" w:rsidRDefault="00FB275B" w:rsidP="00FB27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ије било</w:t>
      </w:r>
      <w:r w:rsidR="001E5A55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организованих едукација у школи</w:t>
      </w:r>
    </w:p>
    <w:p w:rsidR="008F6435" w:rsidRPr="001078B0" w:rsidRDefault="00FB275B" w:rsidP="00FB27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</w:t>
      </w:r>
    </w:p>
    <w:p w:rsidR="008F6435" w:rsidRDefault="00FB275B" w:rsidP="00C11100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__________________________________________________</w:t>
      </w:r>
      <w:r w:rsidR="00E15A2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</w:t>
      </w:r>
    </w:p>
    <w:p w:rsidR="00C11100" w:rsidRDefault="00C11100" w:rsidP="00C11100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11100" w:rsidRPr="00C11100" w:rsidRDefault="00C11100" w:rsidP="00C11100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8F6435" w:rsidRPr="0078731E" w:rsidRDefault="008F6435" w:rsidP="00FB275B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1078B0" w:rsidRDefault="008F6435" w:rsidP="00E15A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тема насиља</w:t>
      </w:r>
      <w:r w:rsidR="00AF4029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генерално као и његових посебних видова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(вршњачког, породичног, партнерског</w:t>
      </w:r>
      <w:r w:rsidR="00AF4029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..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део наставе грађанског васпитања или других васпитно-образовних садр</w:t>
      </w:r>
      <w:r w:rsidR="0077226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ж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аја у школи?</w:t>
      </w:r>
    </w:p>
    <w:p w:rsidR="008F6435" w:rsidRPr="001078B0" w:rsidRDefault="008F6435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1E5A55" w:rsidRPr="001078B0" w:rsidRDefault="001C7357" w:rsidP="001E5A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8F6435" w:rsidRPr="001078B0" w:rsidRDefault="001C7357" w:rsidP="001E5A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1E5A55" w:rsidRPr="001078B0" w:rsidRDefault="001E5A55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AF4029" w:rsidRPr="001078B0" w:rsidRDefault="00AF4029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1</w:t>
      </w:r>
      <w:r w:rsidR="001E5A55"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0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.1 </w:t>
      </w:r>
      <w:proofErr w:type="spellStart"/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ко</w:t>
      </w:r>
      <w:proofErr w:type="spellEnd"/>
      <w:r w:rsidR="001E5A55"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л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ико је </w:t>
      </w:r>
      <w:r w:rsidR="001E5A55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В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аш одговор ДА, молимо Вас да наведете које врсте насиља се најчешће обрађују на настави?</w:t>
      </w:r>
    </w:p>
    <w:p w:rsidR="00AF4029" w:rsidRDefault="00AF4029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___________</w:t>
      </w:r>
    </w:p>
    <w:p w:rsidR="00465996" w:rsidRDefault="00465996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Pr="00C11100" w:rsidRDefault="00465996" w:rsidP="008F6435">
      <w:pPr>
        <w:spacing w:after="0" w:line="240" w:lineRule="auto"/>
        <w:ind w:left="270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78731E" w:rsidRPr="001078B0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0E46FB" w:rsidRPr="001078B0" w:rsidRDefault="00E731D5" w:rsidP="00E73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 ли су запослени у школи прошли едукације за примену Општег протокола за заштиту деце од злостављања и занемаривања?</w:t>
      </w:r>
    </w:p>
    <w:p w:rsidR="00E731D5" w:rsidRPr="001078B0" w:rsidRDefault="00E731D5" w:rsidP="00E731D5">
      <w:pPr>
        <w:pStyle w:val="ListParagraph"/>
        <w:spacing w:after="0" w:line="240" w:lineRule="auto"/>
        <w:ind w:left="63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E731D5" w:rsidRPr="001078B0" w:rsidRDefault="00E731D5" w:rsidP="00E731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, сви запослени су прошли едукације</w:t>
      </w:r>
    </w:p>
    <w:p w:rsidR="00E731D5" w:rsidRPr="001078B0" w:rsidRDefault="00E731D5" w:rsidP="00E731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, поједини запослени су прошли едукације</w:t>
      </w:r>
    </w:p>
    <w:p w:rsidR="00E731D5" w:rsidRPr="001078B0" w:rsidRDefault="00E731D5" w:rsidP="00E731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E731D5" w:rsidRPr="001078B0" w:rsidRDefault="00E731D5" w:rsidP="00E731D5">
      <w:pPr>
        <w:spacing w:after="0" w:line="240" w:lineRule="auto"/>
        <w:ind w:left="99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E731D5" w:rsidRPr="001078B0" w:rsidRDefault="00E731D5" w:rsidP="00E731D5">
      <w:pPr>
        <w:spacing w:after="0" w:line="240" w:lineRule="auto"/>
        <w:ind w:left="990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11.1 Уколико је Ваш одговор под а. или </w:t>
      </w: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 xml:space="preserve">b.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наведите који ниво едукација су прошли:</w:t>
      </w:r>
    </w:p>
    <w:p w:rsidR="00E731D5" w:rsidRPr="001078B0" w:rsidRDefault="00E731D5" w:rsidP="00E731D5">
      <w:pPr>
        <w:spacing w:after="0" w:line="240" w:lineRule="auto"/>
        <w:ind w:left="990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</w:p>
    <w:p w:rsidR="00E731D5" w:rsidRPr="001078B0" w:rsidRDefault="00E731D5" w:rsidP="00E731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Основна едукација</w:t>
      </w:r>
    </w:p>
    <w:p w:rsidR="00E731D5" w:rsidRPr="001078B0" w:rsidRDefault="00E731D5" w:rsidP="00E731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Виши ниво едукације</w:t>
      </w:r>
    </w:p>
    <w:p w:rsidR="00E731D5" w:rsidRPr="00E731D5" w:rsidRDefault="00E731D5" w:rsidP="00E731D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val="sr-Cyrl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Специјализована едукација</w:t>
      </w:r>
    </w:p>
    <w:p w:rsidR="000E46FB" w:rsidRPr="00E731D5" w:rsidRDefault="000E46FB" w:rsidP="0078731E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val="sr-Cyrl-CS"/>
        </w:rPr>
      </w:pPr>
    </w:p>
    <w:p w:rsidR="00465996" w:rsidRDefault="00465996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br w:type="page"/>
      </w:r>
    </w:p>
    <w:p w:rsidR="0078731E" w:rsidRPr="0078731E" w:rsidRDefault="0078731E" w:rsidP="0078731E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lastRenderedPageBreak/>
        <w:t>Да ли постоји потреба даљег усавршавања запослених у школи ради унапређивања компетенција за превентивни рад, благовремено уочавање, препознавање, реаговање на</w:t>
      </w:r>
      <w:r w:rsidR="00FB275B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  <w:r w:rsidR="00FB275B" w:rsidRPr="001C7357">
        <w:rPr>
          <w:rFonts w:ascii="Trebuchet MS" w:eastAsia="Times New Roman" w:hAnsi="Trebuchet MS" w:cs="Times New Roman"/>
          <w:sz w:val="20"/>
          <w:szCs w:val="20"/>
          <w:lang w:val="sr-Cyrl-CS"/>
        </w:rPr>
        <w:t>дискриминацију</w:t>
      </w:r>
      <w:r w:rsidR="00FB275B">
        <w:rPr>
          <w:rFonts w:ascii="Trebuchet MS" w:eastAsia="Times New Roman" w:hAnsi="Trebuchet MS" w:cs="Times New Roman"/>
          <w:sz w:val="20"/>
          <w:szCs w:val="20"/>
          <w:lang w:val="sr-Cyrl-CS"/>
        </w:rPr>
        <w:t>,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насиље, злостављање и занемаривање:</w:t>
      </w:r>
    </w:p>
    <w:p w:rsidR="0078731E" w:rsidRPr="0078731E" w:rsidRDefault="0078731E" w:rsidP="0078731E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78731E" w:rsidRPr="0078731E" w:rsidRDefault="0078731E" w:rsidP="0078731E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78731E" w:rsidRPr="0078731E" w:rsidRDefault="0078731E" w:rsidP="0078731E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Pr="00465996" w:rsidRDefault="00465996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78731E" w:rsidRPr="0078731E" w:rsidRDefault="0078731E" w:rsidP="0078731E">
      <w:pPr>
        <w:shd w:val="clear" w:color="auto" w:fill="BFBFBF"/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b/>
          <w:sz w:val="20"/>
          <w:szCs w:val="20"/>
          <w:lang w:val="sr-Cyrl-CS"/>
        </w:rPr>
        <w:t>Подаци из евиденције и документације Тима за заштиту за 2018. годину</w:t>
      </w:r>
    </w:p>
    <w:p w:rsidR="0078731E" w:rsidRPr="0078731E" w:rsidRDefault="0078731E" w:rsidP="0078731E">
      <w:pPr>
        <w:shd w:val="clear" w:color="auto" w:fill="BFBFBF"/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(уколико у вашој школи није формиран тим за заштиту, молимо да одговорите на следећа питања у складу са информацијама и документацијама које поседујете):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Колико је укупно пријављених случајева насиља у школи забележено у 2018. години? ________________________ </w:t>
      </w:r>
    </w:p>
    <w:p w:rsid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623919" w:rsidRPr="001078B0" w:rsidRDefault="00623919" w:rsidP="006239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Наведите </w:t>
      </w:r>
      <w:r w:rsidR="006A23B8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 ком броју су подносиоци</w:t>
      </w:r>
      <w:r w:rsidR="00754C0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пријаве за насиље, злостављање </w:t>
      </w:r>
      <w:r w:rsidR="00754C00"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и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занемаривање</w:t>
      </w:r>
      <w:r w:rsidR="00754C0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током 2018. године били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:  </w:t>
      </w:r>
    </w:p>
    <w:p w:rsidR="00623919" w:rsidRPr="00623919" w:rsidRDefault="00623919" w:rsidP="00623919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623919" w:rsidRPr="001078B0" w:rsidRDefault="00623919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ченик (жртва)_____________</w:t>
      </w:r>
    </w:p>
    <w:p w:rsidR="00623919" w:rsidRPr="001078B0" w:rsidRDefault="00623919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руги ученици_____________</w:t>
      </w:r>
    </w:p>
    <w:p w:rsidR="00623919" w:rsidRPr="001078B0" w:rsidRDefault="00623919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</w:t>
      </w:r>
      <w:r w:rsidR="008A27E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ученика (жртве)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</w:t>
      </w:r>
      <w:r w:rsidR="004F351F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</w:p>
    <w:p w:rsidR="008A27EB" w:rsidRPr="001078B0" w:rsidRDefault="008A27EB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 других ученика_________________</w:t>
      </w:r>
    </w:p>
    <w:p w:rsidR="008A27EB" w:rsidRPr="001078B0" w:rsidRDefault="008A27EB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разредни старешина-учитељ/</w:t>
      </w:r>
      <w:proofErr w:type="spellStart"/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ца</w:t>
      </w:r>
      <w:proofErr w:type="spellEnd"/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</w:t>
      </w:r>
    </w:p>
    <w:p w:rsidR="008A27EB" w:rsidRPr="001078B0" w:rsidRDefault="00722E44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предметни </w:t>
      </w:r>
      <w:r w:rsidR="008A27EB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тавници____________________</w:t>
      </w:r>
    </w:p>
    <w:p w:rsidR="008A27EB" w:rsidRPr="001078B0" w:rsidRDefault="008A27EB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остали запослени у школи_____________</w:t>
      </w:r>
    </w:p>
    <w:p w:rsidR="00623919" w:rsidRPr="001078B0" w:rsidRDefault="00623919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центар за социјални рад_________</w:t>
      </w:r>
    </w:p>
    <w:p w:rsidR="00623919" w:rsidRPr="001078B0" w:rsidRDefault="004F351F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о</w:t>
      </w:r>
      <w:r w:rsidR="00623919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м здравља_________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</w:p>
    <w:p w:rsidR="004F351F" w:rsidRPr="001078B0" w:rsidRDefault="00623919" w:rsidP="0062391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ко други (ко?)__________________</w:t>
      </w:r>
    </w:p>
    <w:p w:rsidR="004F351F" w:rsidRPr="0078731E" w:rsidRDefault="004F351F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BB6A8D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Колико је ук</w:t>
      </w:r>
      <w:r w:rsidR="00F659DD">
        <w:rPr>
          <w:rFonts w:ascii="Trebuchet MS" w:eastAsia="Times New Roman" w:hAnsi="Trebuchet MS" w:cs="Times New Roman"/>
          <w:sz w:val="20"/>
          <w:szCs w:val="20"/>
          <w:lang w:val="sr-Cyrl-CS"/>
        </w:rPr>
        <w:t>упно током 2018. године евидент</w:t>
      </w: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ирано</w:t>
      </w:r>
      <w:r w:rsidR="0078731E"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случајева</w:t>
      </w: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:</w:t>
      </w:r>
    </w:p>
    <w:p w:rsidR="0078731E" w:rsidRPr="0078731E" w:rsidRDefault="0078731E" w:rsidP="0078731E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Физичког насиља: _______________________</w:t>
      </w:r>
    </w:p>
    <w:p w:rsidR="0078731E" w:rsidRPr="0078731E" w:rsidRDefault="0078731E" w:rsidP="0078731E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Психичког насиља: ______________________</w:t>
      </w:r>
    </w:p>
    <w:p w:rsidR="0078731E" w:rsidRPr="0078731E" w:rsidRDefault="0078731E" w:rsidP="0078731E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Социјалног насиља: _____________________</w:t>
      </w:r>
    </w:p>
    <w:p w:rsidR="004F351F" w:rsidRDefault="0078731E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Занемаривања</w:t>
      </w:r>
      <w:r w:rsidR="00BB6A8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и немарног поступања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: _________________________</w:t>
      </w:r>
    </w:p>
    <w:p w:rsidR="00CB1390" w:rsidRDefault="0060451E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Дискриминације:________________________</w:t>
      </w:r>
    </w:p>
    <w:p w:rsidR="00CB1390" w:rsidRPr="001078B0" w:rsidRDefault="00CB1390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Електронско</w:t>
      </w:r>
      <w:r w:rsidR="0060451E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г насиља</w:t>
      </w:r>
      <w:r w:rsidR="00BB6A8D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и злостављања</w:t>
      </w:r>
      <w:r w:rsidR="0060451E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:___________________</w:t>
      </w:r>
    </w:p>
    <w:p w:rsidR="00CB1390" w:rsidRPr="001078B0" w:rsidRDefault="00CB1390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Сексуално</w:t>
      </w:r>
      <w:r w:rsidR="00BB6A8D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г насиља и злостављања:____________________</w:t>
      </w:r>
    </w:p>
    <w:p w:rsidR="00CB1390" w:rsidRPr="001078B0" w:rsidRDefault="00CB1390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Економско</w:t>
      </w:r>
      <w:r w:rsidR="00BB6A8D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г насиља:______________________</w:t>
      </w:r>
    </w:p>
    <w:p w:rsidR="00CB1390" w:rsidRPr="001078B0" w:rsidRDefault="00BB6A8D" w:rsidP="004F351F">
      <w:pPr>
        <w:numPr>
          <w:ilvl w:val="0"/>
          <w:numId w:val="2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Експлоатације:__________________________</w:t>
      </w:r>
    </w:p>
    <w:p w:rsidR="000A43BB" w:rsidRDefault="000A43BB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465996" w:rsidRPr="00465996" w:rsidRDefault="00465996" w:rsidP="000A43B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78731E" w:rsidRDefault="00940763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lastRenderedPageBreak/>
        <w:t xml:space="preserve">Наведите број </w:t>
      </w:r>
      <w:r w:rsidR="0053626D">
        <w:rPr>
          <w:rFonts w:ascii="Trebuchet MS" w:eastAsia="Times New Roman" w:hAnsi="Trebuchet MS" w:cs="Times New Roman"/>
          <w:sz w:val="20"/>
          <w:szCs w:val="20"/>
          <w:lang w:val="sr-Cyrl-CS"/>
        </w:rPr>
        <w:t>случајева у којима су ученици били жртве насиља, злостављања и занемаривања у 2018. години:</w:t>
      </w:r>
    </w:p>
    <w:p w:rsidR="00C475A8" w:rsidRDefault="00C475A8" w:rsidP="00C475A8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475A8" w:rsidRDefault="00C475A8" w:rsidP="00C475A8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119"/>
        <w:gridCol w:w="1100"/>
        <w:gridCol w:w="995"/>
        <w:gridCol w:w="999"/>
      </w:tblGrid>
      <w:tr w:rsidR="00226DAA" w:rsidRPr="0017109B" w:rsidTr="00DC6024">
        <w:trPr>
          <w:jc w:val="center"/>
        </w:trPr>
        <w:tc>
          <w:tcPr>
            <w:tcW w:w="1562" w:type="dxa"/>
            <w:vMerge w:val="restart"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Ниво насиља, злостављања и занемаривања</w:t>
            </w:r>
          </w:p>
        </w:tc>
        <w:tc>
          <w:tcPr>
            <w:tcW w:w="2219" w:type="dxa"/>
            <w:gridSpan w:val="2"/>
            <w:vAlign w:val="center"/>
          </w:tcPr>
          <w:p w:rsidR="00226DAA" w:rsidRPr="0053626D" w:rsidRDefault="00226DAA" w:rsidP="0053626D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 xml:space="preserve">Пол </w:t>
            </w:r>
            <w:r w:rsidRPr="0053626D">
              <w:rPr>
                <w:rFonts w:ascii="Trebuchet MS" w:hAnsi="Trebuchet MS"/>
                <w:lang w:val="sr-Cyrl-RS"/>
              </w:rPr>
              <w:t>ученика</w:t>
            </w:r>
            <w:r w:rsidRPr="0053626D">
              <w:rPr>
                <w:rFonts w:ascii="Trebuchet MS" w:hAnsi="Trebuchet MS"/>
                <w:lang w:val="sr-Cyrl-CS"/>
              </w:rPr>
              <w:t xml:space="preserve"> (укупно за све случајеве насиља, злостављања и занемаривања)</w:t>
            </w:r>
          </w:p>
        </w:tc>
        <w:tc>
          <w:tcPr>
            <w:tcW w:w="1994" w:type="dxa"/>
            <w:gridSpan w:val="2"/>
            <w:vAlign w:val="center"/>
          </w:tcPr>
          <w:p w:rsidR="00226DAA" w:rsidRPr="0053626D" w:rsidRDefault="00226DAA" w:rsidP="0053626D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 xml:space="preserve">Пол ученика жртве  </w:t>
            </w:r>
            <w:r w:rsidRPr="0053626D">
              <w:rPr>
                <w:rFonts w:ascii="Trebuchet MS" w:hAnsi="Trebuchet MS"/>
                <w:u w:val="single"/>
                <w:lang w:val="sr-Cyrl-CS"/>
              </w:rPr>
              <w:t>вршњачког насиља</w:t>
            </w:r>
          </w:p>
        </w:tc>
      </w:tr>
      <w:tr w:rsidR="00226DAA" w:rsidRPr="0017109B" w:rsidTr="006015BF">
        <w:trPr>
          <w:jc w:val="center"/>
        </w:trPr>
        <w:tc>
          <w:tcPr>
            <w:tcW w:w="1562" w:type="dxa"/>
            <w:vMerge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19" w:type="dxa"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Мушки</w:t>
            </w:r>
          </w:p>
        </w:tc>
        <w:tc>
          <w:tcPr>
            <w:tcW w:w="1100" w:type="dxa"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Женски</w:t>
            </w:r>
          </w:p>
        </w:tc>
        <w:tc>
          <w:tcPr>
            <w:tcW w:w="995" w:type="dxa"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Мушки</w:t>
            </w:r>
          </w:p>
        </w:tc>
        <w:tc>
          <w:tcPr>
            <w:tcW w:w="999" w:type="dxa"/>
            <w:vAlign w:val="center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Женски</w:t>
            </w:r>
          </w:p>
        </w:tc>
      </w:tr>
      <w:tr w:rsidR="00226DAA" w:rsidRPr="0017109B" w:rsidTr="0017109B">
        <w:trPr>
          <w:trHeight w:val="162"/>
          <w:jc w:val="center"/>
        </w:trPr>
        <w:tc>
          <w:tcPr>
            <w:tcW w:w="1562" w:type="dxa"/>
            <w:vMerge w:val="restart"/>
          </w:tcPr>
          <w:p w:rsidR="00226DAA" w:rsidRPr="00226DAA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226DAA">
              <w:rPr>
                <w:rFonts w:ascii="Trebuchet MS" w:hAnsi="Trebuchet MS"/>
                <w:lang w:val="sr-Cyrl-CS"/>
              </w:rPr>
              <w:t>Први ниво</w:t>
            </w: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  <w:tr w:rsidR="00226DAA" w:rsidRPr="0017109B" w:rsidTr="00F5069B">
        <w:trPr>
          <w:trHeight w:val="161"/>
          <w:jc w:val="center"/>
        </w:trPr>
        <w:tc>
          <w:tcPr>
            <w:tcW w:w="1562" w:type="dxa"/>
            <w:vMerge/>
          </w:tcPr>
          <w:p w:rsidR="00226DAA" w:rsidRPr="00226DAA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  <w:tr w:rsidR="00226DAA" w:rsidRPr="0017109B" w:rsidTr="0017109B">
        <w:trPr>
          <w:trHeight w:val="173"/>
          <w:jc w:val="center"/>
        </w:trPr>
        <w:tc>
          <w:tcPr>
            <w:tcW w:w="1562" w:type="dxa"/>
            <w:vMerge w:val="restart"/>
          </w:tcPr>
          <w:p w:rsidR="00226DAA" w:rsidRPr="00226DAA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226DAA">
              <w:rPr>
                <w:rFonts w:ascii="Trebuchet MS" w:hAnsi="Trebuchet MS"/>
                <w:lang w:val="sr-Cyrl-CS"/>
              </w:rPr>
              <w:t>Други ниво</w:t>
            </w: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  <w:tr w:rsidR="00226DAA" w:rsidRPr="0017109B" w:rsidTr="005A3BAE">
        <w:trPr>
          <w:trHeight w:val="173"/>
          <w:jc w:val="center"/>
        </w:trPr>
        <w:tc>
          <w:tcPr>
            <w:tcW w:w="1562" w:type="dxa"/>
            <w:vMerge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  <w:tr w:rsidR="00226DAA" w:rsidRPr="0017109B" w:rsidTr="0017109B">
        <w:trPr>
          <w:trHeight w:val="167"/>
          <w:jc w:val="center"/>
        </w:trPr>
        <w:tc>
          <w:tcPr>
            <w:tcW w:w="1562" w:type="dxa"/>
            <w:vMerge w:val="restart"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  <w:r w:rsidRPr="0053626D">
              <w:rPr>
                <w:rFonts w:ascii="Trebuchet MS" w:hAnsi="Trebuchet MS"/>
                <w:lang w:val="sr-Cyrl-CS"/>
              </w:rPr>
              <w:t>Трећи ниво</w:t>
            </w: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  <w:tr w:rsidR="00226DAA" w:rsidTr="00761CCD">
        <w:trPr>
          <w:trHeight w:val="167"/>
          <w:jc w:val="center"/>
        </w:trPr>
        <w:tc>
          <w:tcPr>
            <w:tcW w:w="1562" w:type="dxa"/>
            <w:vMerge/>
          </w:tcPr>
          <w:p w:rsidR="00226DAA" w:rsidRPr="0053626D" w:rsidRDefault="00226DAA" w:rsidP="00C475A8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1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100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5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999" w:type="dxa"/>
          </w:tcPr>
          <w:p w:rsidR="00226DAA" w:rsidRPr="0053626D" w:rsidRDefault="00226DAA" w:rsidP="00C475A8">
            <w:pPr>
              <w:jc w:val="both"/>
              <w:rPr>
                <w:rFonts w:ascii="Trebuchet MS" w:hAnsi="Trebuchet MS"/>
                <w:lang w:val="sr-Cyrl-CS"/>
              </w:rPr>
            </w:pPr>
          </w:p>
        </w:tc>
      </w:tr>
    </w:tbl>
    <w:p w:rsidR="00435C57" w:rsidRDefault="00435C57" w:rsidP="00435C57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435C57" w:rsidRPr="0053626D" w:rsidRDefault="0053626D" w:rsidP="00435C5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Наведите број </w:t>
      </w:r>
      <w:r w:rsidR="00DC6024"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случајева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у којима су ученици били починиоци вршњачког насиља</w:t>
      </w:r>
      <w:r w:rsidR="00DC6024"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  <w:r w:rsidRPr="0053626D">
        <w:rPr>
          <w:rFonts w:ascii="Trebuchet MS" w:eastAsia="Times New Roman" w:hAnsi="Trebuchet MS" w:cs="Times New Roman"/>
          <w:sz w:val="20"/>
          <w:szCs w:val="20"/>
          <w:lang w:val="sr-Cyrl-CS"/>
        </w:rPr>
        <w:t>у 2018. годин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687"/>
        <w:gridCol w:w="1836"/>
      </w:tblGrid>
      <w:tr w:rsidR="00226DAA" w:rsidTr="0053626D">
        <w:trPr>
          <w:trHeight w:val="656"/>
          <w:jc w:val="center"/>
        </w:trPr>
        <w:tc>
          <w:tcPr>
            <w:tcW w:w="1562" w:type="dxa"/>
            <w:vMerge w:val="restart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Ниво насиља, злостављања и занемаривања</w:t>
            </w:r>
          </w:p>
        </w:tc>
        <w:tc>
          <w:tcPr>
            <w:tcW w:w="3523" w:type="dxa"/>
            <w:gridSpan w:val="2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Пол ученика (</w:t>
            </w:r>
            <w:r w:rsidRPr="009871B7">
              <w:rPr>
                <w:rFonts w:ascii="Trebuchet MS" w:hAnsi="Trebuchet MS"/>
                <w:u w:val="single"/>
                <w:lang w:val="sr-Cyrl-CS"/>
              </w:rPr>
              <w:t>починиоца</w:t>
            </w:r>
            <w:r>
              <w:rPr>
                <w:rFonts w:ascii="Trebuchet MS" w:hAnsi="Trebuchet MS"/>
                <w:lang w:val="sr-Cyrl-CS"/>
              </w:rPr>
              <w:t xml:space="preserve"> вршњачког насиља)</w:t>
            </w:r>
          </w:p>
        </w:tc>
      </w:tr>
      <w:tr w:rsidR="00226DAA" w:rsidTr="00226DAA">
        <w:trPr>
          <w:jc w:val="center"/>
        </w:trPr>
        <w:tc>
          <w:tcPr>
            <w:tcW w:w="1562" w:type="dxa"/>
            <w:vMerge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Мушки</w:t>
            </w: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Женски</w:t>
            </w:r>
          </w:p>
        </w:tc>
      </w:tr>
      <w:tr w:rsidR="00226DAA" w:rsidTr="00226DAA">
        <w:trPr>
          <w:trHeight w:val="260"/>
          <w:jc w:val="center"/>
        </w:trPr>
        <w:tc>
          <w:tcPr>
            <w:tcW w:w="1562" w:type="dxa"/>
            <w:vMerge w:val="restart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Први ниво</w:t>
            </w: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  <w:tr w:rsidR="00226DAA" w:rsidTr="00226DAA">
        <w:trPr>
          <w:trHeight w:val="251"/>
          <w:jc w:val="center"/>
        </w:trPr>
        <w:tc>
          <w:tcPr>
            <w:tcW w:w="1562" w:type="dxa"/>
            <w:vMerge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  <w:tr w:rsidR="00226DAA" w:rsidTr="00226DAA">
        <w:trPr>
          <w:trHeight w:val="260"/>
          <w:jc w:val="center"/>
        </w:trPr>
        <w:tc>
          <w:tcPr>
            <w:tcW w:w="1562" w:type="dxa"/>
            <w:vMerge w:val="restart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Други ниво</w:t>
            </w: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  <w:tr w:rsidR="00226DAA" w:rsidTr="00226DAA">
        <w:trPr>
          <w:trHeight w:val="170"/>
          <w:jc w:val="center"/>
        </w:trPr>
        <w:tc>
          <w:tcPr>
            <w:tcW w:w="1562" w:type="dxa"/>
            <w:vMerge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  <w:tr w:rsidR="00226DAA" w:rsidTr="00226DAA">
        <w:trPr>
          <w:trHeight w:val="278"/>
          <w:jc w:val="center"/>
        </w:trPr>
        <w:tc>
          <w:tcPr>
            <w:tcW w:w="1562" w:type="dxa"/>
            <w:vMerge w:val="restart"/>
            <w:vAlign w:val="center"/>
          </w:tcPr>
          <w:p w:rsidR="00226DAA" w:rsidRDefault="00226DAA" w:rsidP="0053626D">
            <w:pPr>
              <w:jc w:val="center"/>
              <w:rPr>
                <w:rFonts w:ascii="Trebuchet MS" w:hAnsi="Trebuchet MS"/>
                <w:lang w:val="sr-Cyrl-CS"/>
              </w:rPr>
            </w:pPr>
            <w:r>
              <w:rPr>
                <w:rFonts w:ascii="Trebuchet MS" w:hAnsi="Trebuchet MS"/>
                <w:lang w:val="sr-Cyrl-CS"/>
              </w:rPr>
              <w:t>Трећи ниво</w:t>
            </w: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  <w:tr w:rsidR="00226DAA" w:rsidTr="00226DAA">
        <w:trPr>
          <w:trHeight w:val="260"/>
          <w:jc w:val="center"/>
        </w:trPr>
        <w:tc>
          <w:tcPr>
            <w:tcW w:w="1562" w:type="dxa"/>
            <w:vMerge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687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  <w:tc>
          <w:tcPr>
            <w:tcW w:w="1836" w:type="dxa"/>
            <w:vAlign w:val="center"/>
          </w:tcPr>
          <w:p w:rsidR="00226DAA" w:rsidRDefault="00226DAA" w:rsidP="002556AB">
            <w:pPr>
              <w:jc w:val="center"/>
              <w:rPr>
                <w:rFonts w:ascii="Trebuchet MS" w:hAnsi="Trebuchet MS"/>
                <w:lang w:val="sr-Cyrl-CS"/>
              </w:rPr>
            </w:pPr>
          </w:p>
        </w:tc>
      </w:tr>
    </w:tbl>
    <w:p w:rsidR="00DC6024" w:rsidRPr="00DC6024" w:rsidRDefault="00DC6024" w:rsidP="00DC6024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1078B0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Колико </w:t>
      </w:r>
      <w:r w:rsidR="00DC1928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је </w:t>
      </w:r>
      <w:r w:rsidR="001078B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купно евидентираних случајева различитих облика насиља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: 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вршњачког насиља: __________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запослених према ученицима: 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ученика према запосленима: __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између запослених: ___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између родитеља и ученика: ________________</w:t>
      </w:r>
    </w:p>
    <w:p w:rsidR="00DC1928" w:rsidRPr="001078B0" w:rsidRDefault="00DC1928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у породици:_________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између родитеља и запослених: 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трећег лица према ученицима: __________________</w:t>
      </w:r>
    </w:p>
    <w:p w:rsidR="0078731E" w:rsidRPr="001078B0" w:rsidRDefault="0078731E" w:rsidP="0078731E">
      <w:pPr>
        <w:numPr>
          <w:ilvl w:val="0"/>
          <w:numId w:val="1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асиља трећег лица према запосленима или родитељима: ___________</w:t>
      </w:r>
    </w:p>
    <w:p w:rsidR="00872AF1" w:rsidRDefault="00872AF1" w:rsidP="0078731E">
      <w:pPr>
        <w:spacing w:after="0" w:line="240" w:lineRule="auto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val="sr-Cyrl-CS"/>
        </w:rPr>
      </w:pPr>
    </w:p>
    <w:p w:rsidR="0078731E" w:rsidRPr="00872AF1" w:rsidRDefault="0078731E" w:rsidP="00872AF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465996" w:rsidRDefault="00465996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br w:type="page"/>
      </w:r>
    </w:p>
    <w:p w:rsid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lastRenderedPageBreak/>
        <w:t>У колико случајева је школа</w:t>
      </w:r>
      <w:r w:rsidR="009871B7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током 2018. године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  <w:r w:rsidR="009871B7">
        <w:rPr>
          <w:rFonts w:ascii="Trebuchet MS" w:eastAsia="Times New Roman" w:hAnsi="Trebuchet MS" w:cs="Times New Roman"/>
          <w:sz w:val="20"/>
          <w:szCs w:val="20"/>
          <w:lang w:val="sr-Cyrl-CS"/>
        </w:rPr>
        <w:t>обавестила о сумњи или случајевима насиља, злостављања и занемаривања:</w:t>
      </w:r>
    </w:p>
    <w:p w:rsidR="009871B7" w:rsidRDefault="009871B7" w:rsidP="009871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Полицију</w:t>
      </w:r>
      <w:r w:rsidR="0078731E"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>: ______________</w:t>
      </w:r>
    </w:p>
    <w:p w:rsidR="009871B7" w:rsidRDefault="009871B7" w:rsidP="009871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Центар</w:t>
      </w:r>
      <w:r w:rsidR="0078731E"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за социјални рад: ___________________</w:t>
      </w:r>
    </w:p>
    <w:p w:rsidR="009871B7" w:rsidRDefault="009871B7" w:rsidP="009871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>З</w:t>
      </w:r>
      <w:r w:rsidR="0078731E"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>дравствене установе: ___________________</w:t>
      </w:r>
    </w:p>
    <w:p w:rsidR="009871B7" w:rsidRDefault="009871B7" w:rsidP="009871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Школску управу</w:t>
      </w:r>
      <w:r w:rsidR="0078731E"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>: ___________________</w:t>
      </w:r>
    </w:p>
    <w:p w:rsidR="0078731E" w:rsidRDefault="009871B7" w:rsidP="009871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Друге установе/организације</w:t>
      </w:r>
      <w:r w:rsidR="0078731E" w:rsidRPr="009871B7">
        <w:rPr>
          <w:rFonts w:ascii="Trebuchet MS" w:eastAsia="Times New Roman" w:hAnsi="Trebuchet MS" w:cs="Times New Roman"/>
          <w:sz w:val="20"/>
          <w:szCs w:val="20"/>
          <w:lang w:val="sr-Cyrl-CS"/>
        </w:rPr>
        <w:t>: _____________________</w:t>
      </w:r>
    </w:p>
    <w:p w:rsidR="00872AF1" w:rsidRDefault="00872AF1" w:rsidP="00872AF1">
      <w:pPr>
        <w:pStyle w:val="ListParagraph"/>
        <w:spacing w:after="0" w:line="240" w:lineRule="auto"/>
        <w:ind w:left="2344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872AF1" w:rsidRPr="00872AF1" w:rsidRDefault="00872AF1" w:rsidP="00872AF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872AF1">
        <w:rPr>
          <w:rFonts w:ascii="Trebuchet MS" w:eastAsia="Times New Roman" w:hAnsi="Trebuchet MS" w:cs="Times New Roman"/>
          <w:sz w:val="20"/>
          <w:szCs w:val="20"/>
          <w:lang w:val="sr-Cyrl-CS"/>
        </w:rPr>
        <w:t>Колико је укупно евидентираних случајева насиља, злостављања и занемаривања са елементима:</w:t>
      </w:r>
    </w:p>
    <w:p w:rsidR="00872AF1" w:rsidRDefault="00872AF1" w:rsidP="00872AF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</w:p>
    <w:p w:rsidR="00872AF1" w:rsidRDefault="00872AF1" w:rsidP="00872AF1">
      <w:pPr>
        <w:pStyle w:val="ListParagraph"/>
        <w:numPr>
          <w:ilvl w:val="0"/>
          <w:numId w:val="30"/>
        </w:num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872AF1">
        <w:rPr>
          <w:rFonts w:ascii="Trebuchet MS" w:eastAsia="Times New Roman" w:hAnsi="Trebuchet MS" w:cs="Times New Roman"/>
          <w:sz w:val="20"/>
          <w:szCs w:val="20"/>
          <w:lang w:val="sr-Cyrl-CS"/>
        </w:rPr>
        <w:t>прекршај</w:t>
      </w: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а___________</w:t>
      </w:r>
    </w:p>
    <w:p w:rsidR="00872AF1" w:rsidRPr="00872AF1" w:rsidRDefault="00872AF1" w:rsidP="00872A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872AF1">
        <w:rPr>
          <w:rFonts w:ascii="Trebuchet MS" w:eastAsia="Times New Roman" w:hAnsi="Trebuchet MS" w:cs="Times New Roman"/>
          <w:sz w:val="20"/>
          <w:szCs w:val="20"/>
          <w:lang w:val="sr-Cyrl-CS"/>
        </w:rPr>
        <w:t>кривичног дела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Како бисте оценили сарадњу родитеља и других установа са школом у вези са случајевима насиља, злостављања и занемаривања (1- најмања оцена, 5-највећа оцена):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a.   Полиција: 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1     2     3     4     5</w:t>
      </w:r>
    </w:p>
    <w:p w:rsidR="0078731E" w:rsidRPr="0078731E" w:rsidRDefault="0078731E" w:rsidP="0078731E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b.   Центар за социјални рад: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1     2     3     4     5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c.   Здравствене установе: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1     2     3     4     5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d.   Друге установе/организације: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1     2     3     4     5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е.   Школска управа: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1     2     3     4     5</w:t>
      </w:r>
    </w:p>
    <w:p w:rsidR="0078731E" w:rsidRPr="0078731E" w:rsidRDefault="0078731E" w:rsidP="0078731E">
      <w:pPr>
        <w:spacing w:after="0" w:line="240" w:lineRule="auto"/>
        <w:ind w:left="72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>f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.    Родитељи: 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1     2     3     4     5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="00401347">
        <w:rPr>
          <w:rFonts w:ascii="Trebuchet MS" w:eastAsia="Times New Roman" w:hAnsi="Trebuchet MS" w:cs="Times New Roman"/>
          <w:sz w:val="20"/>
          <w:szCs w:val="20"/>
          <w:lang w:val="sr-Cyrl-CS"/>
        </w:rPr>
        <w:t>9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.1 Молимо образложите одговор, наведите позитивне и негативне аспекте 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 xml:space="preserve"> 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 xml:space="preserve">     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сарадње са наведеним лицима: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a.   Полиција: ___________________________________________________________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________________________________________________________________________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C11100">
      <w:pPr>
        <w:numPr>
          <w:ilvl w:val="0"/>
          <w:numId w:val="2"/>
        </w:numPr>
        <w:spacing w:after="0" w:line="240" w:lineRule="auto"/>
        <w:ind w:right="27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Центар за социјални рад: _________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Здравствене установе: _________________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руге установе/организације: __________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Cyrl-CS"/>
        </w:rPr>
        <w:t>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C11100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е.   Родитељи: 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</w:t>
      </w:r>
    </w:p>
    <w:p w:rsidR="00465996" w:rsidRDefault="00465996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br w:type="page"/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Колико је интервентних мера предузето у 2018. години у случајевима насиља, злостављања и занемаривања:</w:t>
      </w:r>
    </w:p>
    <w:p w:rsidR="00CB1390" w:rsidRDefault="00CB1390" w:rsidP="00CB1390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Број случајева појачаног васпитног рада са ученицима 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>(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први ниво насиља): _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случајева појачаног васпитног рада са ученицима (други ниво насиља): ___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покренутих васпитно-дисциплинских поступака против ученика: 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случајева рада са родитељима: __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случајева рада са одељенском заједницом: _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случајева у којима је укључен ученички парламент у интервенцију: ____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Број случајева у којима је укључен савет родитеља у интервенцију: __________________</w:t>
      </w:r>
    </w:p>
    <w:p w:rsidR="0078731E" w:rsidRPr="0078731E" w:rsidRDefault="0078731E" w:rsidP="0078731E">
      <w:pPr>
        <w:numPr>
          <w:ilvl w:val="0"/>
          <w:numId w:val="1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руге мере (наведите које и колико пута је свака од њих предузета):</w:t>
      </w:r>
    </w:p>
    <w:p w:rsidR="0078731E" w:rsidRPr="00C11100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Latn-R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</w:t>
      </w:r>
      <w:r w:rsidR="00C11100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</w:t>
      </w:r>
    </w:p>
    <w:p w:rsidR="0078731E" w:rsidRPr="0078731E" w:rsidRDefault="0078731E" w:rsidP="0078731E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bookmarkStart w:id="0" w:name="_GoBack"/>
      <w:bookmarkEnd w:id="0"/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Према Вашој процени у којој мери су предузете мере биле ефективне у спречавању и даљем ширењу насиља, злостављања и занемаривања (1-уопште нису биле ефективне, 7-врло ефективне)</w:t>
      </w:r>
    </w:p>
    <w:p w:rsidR="0078731E" w:rsidRPr="00ED72CB" w:rsidRDefault="0078731E" w:rsidP="0078731E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>1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2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3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4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5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6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7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Колико је укупно дисциплинских поступака покренуто против запослених у вези са случајевима насиља, злостављања и занемаривања у 201</w:t>
      </w:r>
      <w:r w:rsidR="00FB275B">
        <w:rPr>
          <w:rFonts w:ascii="Trebuchet MS" w:eastAsia="Times New Roman" w:hAnsi="Trebuchet MS" w:cs="Times New Roman"/>
          <w:sz w:val="20"/>
          <w:szCs w:val="20"/>
          <w:lang w:val="sr-Cyrl-CS"/>
        </w:rPr>
        <w:t>8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. години: ____________</w:t>
      </w:r>
    </w:p>
    <w:p w:rsidR="0078731E" w:rsidRPr="0078731E" w:rsidRDefault="0078731E" w:rsidP="0078731E">
      <w:pPr>
        <w:spacing w:after="0" w:line="240" w:lineRule="auto"/>
        <w:ind w:left="144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Колико дисциплинских мера је изречено према запосленима због случајева насиља, злостављања и занемаривања у 201</w:t>
      </w:r>
      <w:r w:rsidR="00FB275B">
        <w:rPr>
          <w:rFonts w:ascii="Trebuchet MS" w:eastAsia="Times New Roman" w:hAnsi="Trebuchet MS" w:cs="Times New Roman"/>
          <w:sz w:val="20"/>
          <w:szCs w:val="20"/>
          <w:lang w:val="sr-Cyrl-CS"/>
        </w:rPr>
        <w:t>8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. години:</w:t>
      </w:r>
    </w:p>
    <w:p w:rsidR="0078731E" w:rsidRPr="0078731E" w:rsidRDefault="0078731E" w:rsidP="0078731E">
      <w:pPr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овчане казне: ______________</w:t>
      </w:r>
    </w:p>
    <w:p w:rsidR="0078731E" w:rsidRPr="0078731E" w:rsidRDefault="0078731E" w:rsidP="0078731E">
      <w:pPr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Престанак радног односа: _____________</w:t>
      </w:r>
    </w:p>
    <w:p w:rsidR="0078731E" w:rsidRPr="0078731E" w:rsidRDefault="0078731E" w:rsidP="0078731E">
      <w:pPr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ије изречена ниједна дисциплинска мера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 ли тим за заштиту подноси директору извештаје о остваривању програма заштите:</w:t>
      </w:r>
    </w:p>
    <w:p w:rsidR="0078731E" w:rsidRPr="0078731E" w:rsidRDefault="0078731E" w:rsidP="0078731E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, једанпут годишње</w:t>
      </w:r>
    </w:p>
    <w:p w:rsidR="0078731E" w:rsidRPr="0078731E" w:rsidRDefault="0078731E" w:rsidP="0078731E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а, двапут годишње</w:t>
      </w:r>
    </w:p>
    <w:p w:rsidR="0078731E" w:rsidRPr="0078731E" w:rsidRDefault="0078731E" w:rsidP="0078731E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До сада тим није поднео ниједан извештај директору</w:t>
      </w:r>
    </w:p>
    <w:p w:rsidR="0078731E" w:rsidRPr="0078731E" w:rsidRDefault="0078731E" w:rsidP="0078731E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Тим не саставља извештај о остваривању програма заштите</w:t>
      </w:r>
    </w:p>
    <w:p w:rsidR="0078731E" w:rsidRPr="0078731E" w:rsidRDefault="0078731E" w:rsidP="0078731E">
      <w:pPr>
        <w:numPr>
          <w:ilvl w:val="0"/>
          <w:numId w:val="17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Извештај/и о остваривању програма заштите предочени су:</w:t>
      </w:r>
    </w:p>
    <w:p w:rsidR="0078731E" w:rsidRPr="0078731E" w:rsidRDefault="0078731E" w:rsidP="0078731E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Школском одбору</w:t>
      </w:r>
    </w:p>
    <w:p w:rsidR="0078731E" w:rsidRPr="0078731E" w:rsidRDefault="0078731E" w:rsidP="0078731E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Ученичком парламенту</w:t>
      </w:r>
    </w:p>
    <w:p w:rsidR="0078731E" w:rsidRPr="0078731E" w:rsidRDefault="0078731E" w:rsidP="0078731E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Савету родитеља</w:t>
      </w:r>
    </w:p>
    <w:p w:rsidR="0078731E" w:rsidRPr="0078731E" w:rsidRDefault="0078731E" w:rsidP="0078731E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икоме</w:t>
      </w:r>
    </w:p>
    <w:p w:rsidR="0078731E" w:rsidRPr="0078731E" w:rsidRDefault="0078731E" w:rsidP="0078731E">
      <w:pPr>
        <w:numPr>
          <w:ilvl w:val="0"/>
          <w:numId w:val="18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 _____________________________________________</w:t>
      </w:r>
    </w:p>
    <w:p w:rsidR="0078731E" w:rsidRP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numPr>
          <w:ilvl w:val="0"/>
          <w:numId w:val="1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Како бисте оце</w:t>
      </w:r>
      <w:r w:rsidR="00722E44">
        <w:rPr>
          <w:rFonts w:ascii="Trebuchet MS" w:eastAsia="Times New Roman" w:hAnsi="Trebuchet MS" w:cs="Times New Roman"/>
          <w:sz w:val="20"/>
          <w:szCs w:val="20"/>
          <w:lang w:val="sr-Cyrl-CS"/>
        </w:rPr>
        <w:t>н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или рад тима за заштиту (1-најнижа оцена, 5-највиша оцена)?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</w:p>
    <w:p w:rsidR="0078731E" w:rsidRPr="00ED72CB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ab/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>1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2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3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4</w:t>
      </w:r>
      <w:r w:rsidRPr="00ED72CB">
        <w:rPr>
          <w:rFonts w:ascii="Trebuchet MS" w:eastAsia="Times New Roman" w:hAnsi="Trebuchet MS" w:cs="Times New Roman"/>
          <w:sz w:val="20"/>
          <w:szCs w:val="20"/>
          <w:lang w:val="sr-Cyrl-CS"/>
        </w:rPr>
        <w:tab/>
        <w:t>5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53626D" w:rsidRDefault="00722E44" w:rsidP="0053626D">
      <w:pPr>
        <w:spacing w:after="0" w:line="240" w:lineRule="auto"/>
        <w:ind w:left="720" w:firstLine="390"/>
        <w:rPr>
          <w:rFonts w:ascii="Trebuchet MS" w:eastAsia="Times New Roman" w:hAnsi="Trebuchet MS" w:cs="Times New Roman"/>
          <w:sz w:val="20"/>
          <w:szCs w:val="20"/>
          <w:lang w:val="sr-Latn-RS"/>
        </w:rPr>
      </w:pP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16.1 Молимо образложите оцену: _____________________________</w:t>
      </w:r>
      <w:r w:rsidR="0078731E"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</w:t>
      </w:r>
      <w:r>
        <w:rPr>
          <w:rFonts w:ascii="Trebuchet MS" w:eastAsia="Times New Roman" w:hAnsi="Trebuchet MS" w:cs="Times New Roman"/>
          <w:sz w:val="20"/>
          <w:szCs w:val="20"/>
          <w:lang w:val="sr-Cyrl-CS"/>
        </w:rPr>
        <w:t>____</w:t>
      </w:r>
      <w:r w:rsidR="0053626D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Pr="0078731E" w:rsidRDefault="0078731E" w:rsidP="0078731E">
      <w:pPr>
        <w:spacing w:after="0" w:line="240" w:lineRule="auto"/>
        <w:ind w:left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78731E" w:rsidRDefault="0078731E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50244D" w:rsidRPr="0078731E" w:rsidRDefault="0050244D" w:rsidP="0078731E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CE1481" w:rsidP="001078B0">
      <w:pPr>
        <w:pStyle w:val="ListParagraph"/>
        <w:numPr>
          <w:ilvl w:val="0"/>
          <w:numId w:val="12"/>
        </w:numPr>
        <w:tabs>
          <w:tab w:val="num" w:pos="900"/>
        </w:tabs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Да ли сте упознати са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Правилником</w:t>
      </w:r>
      <w:r w:rsidR="000D73C0">
        <w:rPr>
          <w:rFonts w:ascii="Trebuchet MS" w:eastAsia="Times New Roman" w:hAnsi="Trebuchet MS" w:cs="Times New Roman"/>
          <w:sz w:val="20"/>
          <w:szCs w:val="20"/>
          <w:lang w:val="sr-Cyrl-RS"/>
        </w:rPr>
        <w:t xml:space="preserve"> о обављању друштвено-корисног,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односно хуманитарног рада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?</w:t>
      </w:r>
    </w:p>
    <w:p w:rsidR="001078B0" w:rsidRPr="001078B0" w:rsidRDefault="00CE1481" w:rsidP="001078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</w:t>
      </w:r>
    </w:p>
    <w:p w:rsidR="00CE1481" w:rsidRPr="001078B0" w:rsidRDefault="00CE1481" w:rsidP="001078B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</w:t>
      </w:r>
    </w:p>
    <w:p w:rsidR="00CE1481" w:rsidRPr="001078B0" w:rsidRDefault="00CE1481" w:rsidP="00CE148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CE1481" w:rsidP="001078B0">
      <w:pPr>
        <w:pStyle w:val="ListParagraph"/>
        <w:numPr>
          <w:ilvl w:val="0"/>
          <w:numId w:val="12"/>
        </w:numPr>
        <w:spacing w:after="0" w:line="240" w:lineRule="auto"/>
        <w:ind w:left="9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школа информисала све запослене, ученике и родитеље о њиховим правима, обавезама и одговорностима прописаним Правилником о обављању друштвено-корисног, односно хуманитарног рада?</w:t>
      </w:r>
    </w:p>
    <w:p w:rsidR="00CE1481" w:rsidRPr="001078B0" w:rsidRDefault="00CE1481" w:rsidP="00CE1481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1078B0" w:rsidP="00CE148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                      a. Да, инфо</w:t>
      </w:r>
      <w:r w:rsidR="00F659DD">
        <w:rPr>
          <w:rFonts w:ascii="Trebuchet MS" w:eastAsia="Times New Roman" w:hAnsi="Trebuchet MS" w:cs="Times New Roman"/>
          <w:sz w:val="20"/>
          <w:szCs w:val="20"/>
          <w:lang w:val="sr-Cyrl-CS"/>
        </w:rPr>
        <w:t>р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мисани су: 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а) запослени</w:t>
      </w:r>
    </w:p>
    <w:p w:rsidR="00CE1481" w:rsidRPr="001078B0" w:rsidRDefault="001078B0" w:rsidP="00CE1481">
      <w:pPr>
        <w:spacing w:after="0" w:line="240" w:lineRule="auto"/>
        <w:ind w:left="288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</w:t>
      </w:r>
      <w:r w:rsidR="00A80B16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    b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ученици</w:t>
      </w:r>
    </w:p>
    <w:p w:rsidR="00CE1481" w:rsidRPr="001078B0" w:rsidRDefault="001078B0" w:rsidP="00CE1481">
      <w:pPr>
        <w:spacing w:after="0" w:line="240" w:lineRule="auto"/>
        <w:ind w:left="2160" w:firstLine="72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  </w:t>
      </w:r>
      <w:r w:rsidR="00A80B16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       c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) родитељи</w:t>
      </w:r>
    </w:p>
    <w:p w:rsidR="00CE1481" w:rsidRPr="001078B0" w:rsidRDefault="001078B0" w:rsidP="00CE1481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b. 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, школа није сачињавала и дистрибуирала такве информације</w:t>
      </w:r>
    </w:p>
    <w:p w:rsidR="00CE1481" w:rsidRPr="001078B0" w:rsidRDefault="001078B0" w:rsidP="00CE1481">
      <w:pPr>
        <w:spacing w:after="0" w:line="240" w:lineRule="auto"/>
        <w:ind w:left="18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c. 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 __________________________________________</w:t>
      </w:r>
    </w:p>
    <w:p w:rsidR="00CE1481" w:rsidRPr="001078B0" w:rsidRDefault="00CE1481" w:rsidP="00CE148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CE1481" w:rsidP="001078B0">
      <w:pPr>
        <w:pStyle w:val="ListParagraph"/>
        <w:numPr>
          <w:ilvl w:val="0"/>
          <w:numId w:val="12"/>
        </w:numPr>
        <w:spacing w:after="0" w:line="240" w:lineRule="auto"/>
        <w:ind w:left="90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Уколико је школа информисала запослене, ученике и родитеље о правима, обавезама и одговорностима које произилазе из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RS"/>
        </w:rPr>
        <w:t>Правилника о обављању друштвено-корисног, односно хуманитарног рада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, на који начин је то учињено или се чини (можете заокружити више одговора):</w:t>
      </w:r>
    </w:p>
    <w:p w:rsidR="00CE1481" w:rsidRPr="001078B0" w:rsidRDefault="00CE1481" w:rsidP="00CE148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нформације су прикачене на огласној табли школе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нформац</w:t>
      </w:r>
      <w:r w:rsidR="001078B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је се налазе на веб-сајту школe</w:t>
      </w:r>
      <w:r w:rsidR="00F659DD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Свима су подељене штампане информације и документи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Запослени су информисани на састанцима (наставничк</w:t>
      </w:r>
      <w:r w:rsidR="0075125C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ог, одељенског већа, колегијуму    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и слично)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 су информисани на родитељским састанцима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Родитељи су информисани на састанцима савета родитеља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ченици су информисани на</w:t>
      </w:r>
      <w:r w:rsidR="001078B0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састанцима одељенског старешиne</w:t>
      </w:r>
    </w:p>
    <w:p w:rsidR="001078B0" w:rsidRPr="001078B0" w:rsidRDefault="00CE1481" w:rsidP="001078B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Ученици се информишу на састанцима ученичког парламента</w:t>
      </w:r>
    </w:p>
    <w:p w:rsidR="00CE1481" w:rsidRPr="0053626D" w:rsidRDefault="00CE1481" w:rsidP="0053626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Нешто друго (шта?):</w:t>
      </w:r>
      <w:r w:rsidR="0053626D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</w:t>
      </w:r>
    </w:p>
    <w:p w:rsidR="0053626D" w:rsidRPr="0053626D" w:rsidRDefault="0053626D" w:rsidP="0053626D">
      <w:pPr>
        <w:pStyle w:val="ListParagraph"/>
        <w:spacing w:after="0" w:line="240" w:lineRule="auto"/>
        <w:ind w:left="1688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CE1481" w:rsidP="001078B0">
      <w:pPr>
        <w:pStyle w:val="ListParagraph"/>
        <w:numPr>
          <w:ilvl w:val="0"/>
          <w:numId w:val="12"/>
        </w:numPr>
        <w:ind w:left="900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Да ли је било случајева одређивања</w:t>
      </w:r>
      <w:r w:rsidR="00411FDC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ученицима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активности друштвено-корисног, односно хуманитарног рада?</w:t>
      </w:r>
    </w:p>
    <w:p w:rsidR="00CE1481" w:rsidRPr="001078B0" w:rsidRDefault="001078B0" w:rsidP="00CE1481">
      <w:pPr>
        <w:pStyle w:val="ListParagraph"/>
        <w:ind w:left="900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a.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ДА</w:t>
      </w:r>
    </w:p>
    <w:p w:rsidR="00CE1481" w:rsidRPr="001078B0" w:rsidRDefault="001078B0" w:rsidP="00CE1481">
      <w:pPr>
        <w:pStyle w:val="ListParagraph"/>
        <w:ind w:left="900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b.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НЕ</w:t>
      </w:r>
    </w:p>
    <w:p w:rsidR="00CE1481" w:rsidRPr="001078B0" w:rsidRDefault="00CE1481" w:rsidP="00CE1481">
      <w:pPr>
        <w:pStyle w:val="ListParagraph"/>
        <w:ind w:left="900"/>
        <w:rPr>
          <w:rFonts w:ascii="Trebuchet MS" w:eastAsia="Times New Roman" w:hAnsi="Trebuchet MS" w:cs="Times New Roman"/>
          <w:sz w:val="20"/>
          <w:szCs w:val="20"/>
          <w:lang w:val="sr-Cyrl-CS"/>
        </w:rPr>
      </w:pPr>
    </w:p>
    <w:p w:rsidR="00CE1481" w:rsidRPr="001078B0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2</w:t>
      </w:r>
      <w:r w:rsidR="00193654">
        <w:rPr>
          <w:rFonts w:ascii="Trebuchet MS" w:eastAsia="Times New Roman" w:hAnsi="Trebuchet MS" w:cs="Times New Roman"/>
          <w:sz w:val="20"/>
          <w:szCs w:val="20"/>
          <w:lang w:val="sr-Cyrl-CS"/>
        </w:rPr>
        <w:t>0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1. Уколико је било случајева одређивања активности друштвено-корисног, односно хуманитарног рада колико је било:</w:t>
      </w:r>
    </w:p>
    <w:p w:rsidR="00CE1481" w:rsidRPr="001078B0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a.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За лакше повреде обавеза ученика ________________</w:t>
      </w:r>
    </w:p>
    <w:p w:rsidR="00CE1481" w:rsidRPr="001078B0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a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1. врсте активности које је школа одредила:</w:t>
      </w:r>
    </w:p>
    <w:p w:rsidR="00CE1481" w:rsidRPr="0053626D" w:rsidRDefault="00CE1481" w:rsidP="00CE1481">
      <w:pPr>
        <w:rPr>
          <w:rFonts w:ascii="Trebuchet MS" w:eastAsia="Times New Roman" w:hAnsi="Trebuchet MS" w:cs="Times New Roman"/>
          <w:sz w:val="20"/>
          <w:szCs w:val="20"/>
          <w:lang w:val="sr-Latn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___________</w:t>
      </w:r>
    </w:p>
    <w:p w:rsidR="00CE1481" w:rsidRPr="001078B0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b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За теже повреде обавеза ученика__________________</w:t>
      </w:r>
    </w:p>
    <w:p w:rsidR="00CE1481" w:rsidRPr="0053626D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Latn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b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1. врсте активности које је школа одредила: 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___________</w:t>
      </w:r>
    </w:p>
    <w:p w:rsidR="00CE1481" w:rsidRPr="001078B0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c</w:t>
      </w:r>
      <w:r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. 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За повреду забране прописане законом_____________</w:t>
      </w:r>
    </w:p>
    <w:p w:rsidR="00CE1481" w:rsidRDefault="001078B0" w:rsidP="00CE1481">
      <w:pPr>
        <w:rPr>
          <w:rFonts w:ascii="Trebuchet MS" w:eastAsia="Times New Roman" w:hAnsi="Trebuchet MS" w:cs="Times New Roman"/>
          <w:sz w:val="20"/>
          <w:szCs w:val="20"/>
          <w:lang w:val="sr-Latn-RS"/>
        </w:rPr>
      </w:pPr>
      <w:r w:rsidRPr="001078B0">
        <w:rPr>
          <w:rFonts w:ascii="Trebuchet MS" w:eastAsia="Times New Roman" w:hAnsi="Trebuchet MS" w:cs="Times New Roman"/>
          <w:sz w:val="20"/>
          <w:szCs w:val="20"/>
          <w:lang w:val="sr-Latn-RS"/>
        </w:rPr>
        <w:t>c</w:t>
      </w:r>
      <w:r w:rsidR="00CE1481" w:rsidRPr="001078B0">
        <w:rPr>
          <w:rFonts w:ascii="Trebuchet MS" w:eastAsia="Times New Roman" w:hAnsi="Trebuchet MS" w:cs="Times New Roman"/>
          <w:sz w:val="20"/>
          <w:szCs w:val="20"/>
          <w:lang w:val="sr-Cyrl-CS"/>
        </w:rPr>
        <w:t>.1. врсте активности које је школа одредила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Trebuchet MS" w:eastAsia="Times New Roman" w:hAnsi="Trebuchet MS" w:cs="Times New Roman"/>
          <w:sz w:val="20"/>
          <w:szCs w:val="20"/>
          <w:lang w:val="sr-Latn-RS"/>
        </w:rPr>
        <w:t>_____________________________________________________________________________</w:t>
      </w:r>
    </w:p>
    <w:p w:rsidR="00465996" w:rsidRPr="0053626D" w:rsidRDefault="00465996" w:rsidP="00CE1481">
      <w:pPr>
        <w:rPr>
          <w:rFonts w:ascii="Trebuchet MS" w:eastAsia="Times New Roman" w:hAnsi="Trebuchet MS" w:cs="Times New Roman"/>
          <w:sz w:val="20"/>
          <w:szCs w:val="20"/>
          <w:lang w:val="sr-Latn-RS"/>
        </w:rPr>
      </w:pPr>
    </w:p>
    <w:p w:rsidR="00CE1481" w:rsidRPr="001078B0" w:rsidRDefault="00CE1481" w:rsidP="001078B0">
      <w:pPr>
        <w:pStyle w:val="ListParagraph"/>
        <w:numPr>
          <w:ilvl w:val="0"/>
          <w:numId w:val="12"/>
        </w:numPr>
        <w:ind w:left="900"/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Начин евидентирања и праћења друштвено-корисног, односно хуманитарног рада и извештавање о његовим ефектима:</w:t>
      </w:r>
    </w:p>
    <w:p w:rsidR="001078B0" w:rsidRPr="001078B0" w:rsidRDefault="00CE1481" w:rsidP="001078B0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школа не евидентира и не прати случајеве друштвено-корисног, односно хуманитарног рада</w:t>
      </w:r>
    </w:p>
    <w:p w:rsidR="001078B0" w:rsidRPr="001078B0" w:rsidRDefault="00CE1481" w:rsidP="001078B0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креиран посебан извештај само за евидентирање и праћење случајева друштвено-корисног, односно хуманитарног рада</w:t>
      </w:r>
    </w:p>
    <w:p w:rsidR="001078B0" w:rsidRPr="001078B0" w:rsidRDefault="00CE1481" w:rsidP="001078B0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у склопу извештаја Тима за насиље</w:t>
      </w:r>
    </w:p>
    <w:p w:rsidR="00CE1481" w:rsidRPr="001078B0" w:rsidRDefault="00CE1481" w:rsidP="001078B0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Нешто друго (шта?):</w:t>
      </w:r>
    </w:p>
    <w:p w:rsidR="00CE1481" w:rsidRPr="001078B0" w:rsidRDefault="00CE1481" w:rsidP="00CE1481">
      <w:pPr>
        <w:ind w:left="540"/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</w:t>
      </w:r>
    </w:p>
    <w:p w:rsidR="00CE1481" w:rsidRPr="001078B0" w:rsidRDefault="00193654" w:rsidP="00CE1481">
      <w:pPr>
        <w:ind w:left="540"/>
        <w:rPr>
          <w:rFonts w:ascii="Trebuchet MS" w:hAnsi="Trebuchet MS"/>
          <w:sz w:val="20"/>
          <w:szCs w:val="20"/>
          <w:lang w:val="sr-Cyrl-RS"/>
        </w:rPr>
      </w:pPr>
      <w:r>
        <w:rPr>
          <w:rFonts w:ascii="Trebuchet MS" w:hAnsi="Trebuchet MS"/>
          <w:sz w:val="20"/>
          <w:szCs w:val="20"/>
          <w:lang w:val="sr-Cyrl-RS"/>
        </w:rPr>
        <w:t>22</w:t>
      </w:r>
      <w:r w:rsidR="001078B0" w:rsidRPr="001078B0">
        <w:rPr>
          <w:rFonts w:ascii="Trebuchet MS" w:hAnsi="Trebuchet MS"/>
          <w:sz w:val="20"/>
          <w:szCs w:val="20"/>
          <w:lang w:val="sr-Cyrl-RS"/>
        </w:rPr>
        <w:t xml:space="preserve">. </w:t>
      </w:r>
      <w:r w:rsidR="00CE1481" w:rsidRPr="001078B0">
        <w:rPr>
          <w:rFonts w:ascii="Trebuchet MS" w:hAnsi="Trebuchet MS"/>
          <w:sz w:val="20"/>
          <w:szCs w:val="20"/>
          <w:lang w:val="sr-Cyrl-RS"/>
        </w:rPr>
        <w:t xml:space="preserve"> Да ли је било случајева притужби родитеља на активности друштвено-корисног, односно хуманитарног рада које је школа одредила ученику?</w:t>
      </w:r>
    </w:p>
    <w:p w:rsidR="00CE1481" w:rsidRPr="001078B0" w:rsidRDefault="001078B0" w:rsidP="00CE1481">
      <w:pPr>
        <w:ind w:left="540"/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Latn-RS"/>
        </w:rPr>
        <w:t xml:space="preserve">a. </w:t>
      </w:r>
      <w:r w:rsidR="00CE1481" w:rsidRPr="001078B0">
        <w:rPr>
          <w:rFonts w:ascii="Trebuchet MS" w:hAnsi="Trebuchet MS"/>
          <w:sz w:val="20"/>
          <w:szCs w:val="20"/>
          <w:lang w:val="sr-Cyrl-RS"/>
        </w:rPr>
        <w:t xml:space="preserve"> ДА</w:t>
      </w:r>
    </w:p>
    <w:p w:rsidR="00CE1481" w:rsidRPr="001078B0" w:rsidRDefault="001078B0" w:rsidP="00CE1481">
      <w:pPr>
        <w:ind w:left="540"/>
        <w:rPr>
          <w:rFonts w:ascii="Trebuchet MS" w:hAnsi="Trebuchet MS"/>
          <w:sz w:val="20"/>
          <w:szCs w:val="20"/>
          <w:lang w:val="sr-Cyrl-RS"/>
        </w:rPr>
      </w:pPr>
      <w:r w:rsidRPr="001078B0">
        <w:rPr>
          <w:rFonts w:ascii="Trebuchet MS" w:hAnsi="Trebuchet MS"/>
          <w:sz w:val="20"/>
          <w:szCs w:val="20"/>
          <w:lang w:val="sr-Latn-RS"/>
        </w:rPr>
        <w:t xml:space="preserve">b. </w:t>
      </w:r>
      <w:r w:rsidR="00CE1481" w:rsidRPr="001078B0">
        <w:rPr>
          <w:rFonts w:ascii="Trebuchet MS" w:hAnsi="Trebuchet MS"/>
          <w:sz w:val="20"/>
          <w:szCs w:val="20"/>
          <w:lang w:val="sr-Cyrl-RS"/>
        </w:rPr>
        <w:t xml:space="preserve"> НЕ</w:t>
      </w:r>
    </w:p>
    <w:p w:rsidR="00CD213B" w:rsidRPr="008E3144" w:rsidRDefault="00465996" w:rsidP="008E3144">
      <w:pPr>
        <w:ind w:left="540"/>
        <w:rPr>
          <w:rFonts w:ascii="Trebuchet MS" w:hAnsi="Trebuchet MS"/>
          <w:sz w:val="20"/>
          <w:szCs w:val="20"/>
          <w:lang w:val="sr-Cyrl-RS"/>
        </w:rPr>
      </w:pPr>
      <w:r>
        <w:rPr>
          <w:rFonts w:ascii="Trebuchet MS" w:hAnsi="Trebuchet MS"/>
          <w:sz w:val="20"/>
          <w:szCs w:val="20"/>
          <w:lang w:val="sr-Latn-RS"/>
        </w:rPr>
        <w:lastRenderedPageBreak/>
        <w:t>22</w:t>
      </w:r>
      <w:r w:rsidR="00CD213B" w:rsidRPr="001078B0">
        <w:rPr>
          <w:rFonts w:ascii="Trebuchet MS" w:hAnsi="Trebuchet MS"/>
          <w:sz w:val="20"/>
          <w:szCs w:val="20"/>
          <w:lang w:val="sr-Cyrl-RS"/>
        </w:rPr>
        <w:t>.1. Уколико је било случајева притужби родитеља на одређивање активности друштвено-корисног, односно хуманитарног рада који су најчешћи разлози?</w:t>
      </w:r>
      <w:r w:rsidR="0053626D">
        <w:rPr>
          <w:lang w:val="sr-Latn-RS"/>
        </w:rPr>
        <w:t>_____________________________________________</w:t>
      </w:r>
      <w:r w:rsidR="008E3144">
        <w:rPr>
          <w:lang w:val="sr-Latn-RS"/>
        </w:rPr>
        <w:t>______________________________</w:t>
      </w:r>
      <w:r w:rsidR="0053626D">
        <w:rPr>
          <w:lang w:val="sr-Latn-RS"/>
        </w:rPr>
        <w:t>_____________________________________________________________________________________________________________________________</w:t>
      </w:r>
      <w:r w:rsidR="008E3144">
        <w:rPr>
          <w:lang w:val="sr-Latn-RS"/>
        </w:rPr>
        <w:t>________________________</w:t>
      </w:r>
    </w:p>
    <w:p w:rsidR="0050244D" w:rsidRPr="00193654" w:rsidRDefault="00193654" w:rsidP="00193654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proofErr w:type="spellStart"/>
      <w:r>
        <w:rPr>
          <w:rFonts w:ascii="Trebuchet MS" w:eastAsia="Times New Roman" w:hAnsi="Trebuchet MS" w:cs="Times New Roman"/>
          <w:sz w:val="20"/>
          <w:szCs w:val="20"/>
          <w:lang w:val="sr-Cyrl-CS"/>
        </w:rPr>
        <w:t>23.</w:t>
      </w:r>
      <w:r w:rsidR="0050244D" w:rsidRPr="00193654">
        <w:rPr>
          <w:rFonts w:ascii="Trebuchet MS" w:eastAsia="Times New Roman" w:hAnsi="Trebuchet MS" w:cs="Times New Roman"/>
          <w:sz w:val="20"/>
          <w:szCs w:val="20"/>
          <w:lang w:val="sr-Cyrl-CS"/>
        </w:rPr>
        <w:t>На</w:t>
      </w:r>
      <w:proofErr w:type="spellEnd"/>
      <w:r w:rsidR="0050244D" w:rsidRPr="00193654">
        <w:rPr>
          <w:rFonts w:ascii="Trebuchet MS" w:eastAsia="Times New Roman" w:hAnsi="Trebuchet MS" w:cs="Times New Roman"/>
          <w:sz w:val="20"/>
          <w:szCs w:val="20"/>
          <w:lang w:val="sr-Cyrl-CS"/>
        </w:rPr>
        <w:t xml:space="preserve"> какве проблеме најчешће наилази тим за заштиту у раду на превенцији и заштити од насиља, злостављања и занемаривања: ______________________________________________</w:t>
      </w:r>
    </w:p>
    <w:p w:rsidR="008F1C77" w:rsidRPr="000A43BB" w:rsidRDefault="0050244D" w:rsidP="0050244D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color w:val="FF0000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</w:t>
      </w:r>
    </w:p>
    <w:p w:rsidR="006D4AFB" w:rsidRPr="00193654" w:rsidRDefault="006D4AFB" w:rsidP="0019365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193654">
        <w:rPr>
          <w:rFonts w:ascii="Trebuchet MS" w:eastAsia="Times New Roman" w:hAnsi="Trebuchet MS" w:cs="Times New Roman"/>
          <w:sz w:val="20"/>
          <w:szCs w:val="20"/>
          <w:lang w:val="sr-Cyrl-CS"/>
        </w:rPr>
        <w:t>Ваши коментари, сугестије, препоруке у вези са овим упитником:</w:t>
      </w:r>
    </w:p>
    <w:p w:rsidR="006D4AFB" w:rsidRPr="0078731E" w:rsidRDefault="006D4AFB" w:rsidP="006D4AFB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</w:t>
      </w:r>
      <w:r w:rsidRPr="0078731E">
        <w:rPr>
          <w:rFonts w:ascii="Trebuchet MS" w:eastAsia="Times New Roman" w:hAnsi="Trebuchet MS" w:cs="Times New Roman"/>
          <w:sz w:val="20"/>
          <w:szCs w:val="20"/>
          <w:lang w:val="sr-Latn-CS"/>
        </w:rPr>
        <w:t>___</w:t>
      </w: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</w:t>
      </w:r>
      <w:r w:rsid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</w:t>
      </w:r>
    </w:p>
    <w:p w:rsidR="00CE1481" w:rsidRPr="0053626D" w:rsidRDefault="006D4AFB" w:rsidP="0053626D">
      <w:pPr>
        <w:spacing w:after="0" w:line="240" w:lineRule="auto"/>
        <w:ind w:left="360"/>
        <w:jc w:val="both"/>
        <w:rPr>
          <w:rFonts w:ascii="Trebuchet MS" w:eastAsia="Times New Roman" w:hAnsi="Trebuchet MS" w:cs="Times New Roman"/>
          <w:sz w:val="20"/>
          <w:szCs w:val="20"/>
          <w:lang w:val="sr-Cyrl-CS"/>
        </w:rPr>
      </w:pPr>
      <w:r w:rsidRPr="0078731E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26D">
        <w:rPr>
          <w:rFonts w:ascii="Trebuchet MS" w:eastAsia="Times New Roman" w:hAnsi="Trebuchet MS" w:cs="Times New Roman"/>
          <w:sz w:val="20"/>
          <w:szCs w:val="20"/>
          <w:lang w:val="sr-Cyrl-CS"/>
        </w:rPr>
        <w:t>___________________________________________________________________________________________</w:t>
      </w:r>
    </w:p>
    <w:sectPr w:rsidR="00CE1481" w:rsidRPr="0053626D" w:rsidSect="00465996">
      <w:headerReference w:type="default" r:id="rId9"/>
      <w:footerReference w:type="default" r:id="rId10"/>
      <w:pgSz w:w="11907" w:h="16840" w:code="9"/>
      <w:pgMar w:top="38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7A" w:rsidRDefault="0059037A" w:rsidP="00C16C1D">
      <w:pPr>
        <w:spacing w:after="0" w:line="240" w:lineRule="auto"/>
      </w:pPr>
      <w:r>
        <w:separator/>
      </w:r>
    </w:p>
  </w:endnote>
  <w:endnote w:type="continuationSeparator" w:id="0">
    <w:p w:rsidR="0059037A" w:rsidRDefault="0059037A" w:rsidP="00C1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4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C1D" w:rsidRDefault="00C16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2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6C1D" w:rsidRDefault="00C1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7A" w:rsidRDefault="0059037A" w:rsidP="00C16C1D">
      <w:pPr>
        <w:spacing w:after="0" w:line="240" w:lineRule="auto"/>
      </w:pPr>
      <w:r>
        <w:separator/>
      </w:r>
    </w:p>
  </w:footnote>
  <w:footnote w:type="continuationSeparator" w:id="0">
    <w:p w:rsidR="0059037A" w:rsidRDefault="0059037A" w:rsidP="00C1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96" w:rsidRDefault="004659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7DDE08" wp14:editId="38BB9D04">
          <wp:simplePos x="0" y="0"/>
          <wp:positionH relativeFrom="column">
            <wp:posOffset>-762000</wp:posOffset>
          </wp:positionH>
          <wp:positionV relativeFrom="paragraph">
            <wp:posOffset>-304800</wp:posOffset>
          </wp:positionV>
          <wp:extent cx="7554595" cy="188595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-Memorandum-2017-cr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43B"/>
    <w:multiLevelType w:val="multilevel"/>
    <w:tmpl w:val="06763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C14446"/>
    <w:multiLevelType w:val="hybridMultilevel"/>
    <w:tmpl w:val="4A82DC70"/>
    <w:lvl w:ilvl="0" w:tplc="04090019">
      <w:start w:val="1"/>
      <w:numFmt w:val="lowerLetter"/>
      <w:lvlText w:val="%1.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>
    <w:nsid w:val="084D158B"/>
    <w:multiLevelType w:val="hybridMultilevel"/>
    <w:tmpl w:val="56DC89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B292A"/>
    <w:multiLevelType w:val="multilevel"/>
    <w:tmpl w:val="FA38BBC6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DEA7B8A"/>
    <w:multiLevelType w:val="hybridMultilevel"/>
    <w:tmpl w:val="62025C60"/>
    <w:lvl w:ilvl="0" w:tplc="04090019">
      <w:start w:val="1"/>
      <w:numFmt w:val="lowerLetter"/>
      <w:lvlText w:val="%1."/>
      <w:lvlJc w:val="left"/>
      <w:pPr>
        <w:ind w:left="1054" w:hanging="360"/>
      </w:p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">
    <w:nsid w:val="0EAE504F"/>
    <w:multiLevelType w:val="hybridMultilevel"/>
    <w:tmpl w:val="60562D80"/>
    <w:lvl w:ilvl="0" w:tplc="04090019">
      <w:start w:val="1"/>
      <w:numFmt w:val="lowerLetter"/>
      <w:lvlText w:val="%1.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6">
    <w:nsid w:val="18D71B82"/>
    <w:multiLevelType w:val="hybridMultilevel"/>
    <w:tmpl w:val="16F06EA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A322EA3"/>
    <w:multiLevelType w:val="hybridMultilevel"/>
    <w:tmpl w:val="E6AE67CA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A04721"/>
    <w:multiLevelType w:val="hybridMultilevel"/>
    <w:tmpl w:val="21BED9D8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AA2966"/>
    <w:multiLevelType w:val="hybridMultilevel"/>
    <w:tmpl w:val="EE2A6B16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70667"/>
    <w:multiLevelType w:val="hybridMultilevel"/>
    <w:tmpl w:val="84CE4FB6"/>
    <w:lvl w:ilvl="0" w:tplc="8098EFA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E6AE8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436EE"/>
    <w:multiLevelType w:val="hybridMultilevel"/>
    <w:tmpl w:val="2C62FF88"/>
    <w:lvl w:ilvl="0" w:tplc="241A0019">
      <w:start w:val="1"/>
      <w:numFmt w:val="lowerLetter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B34535"/>
    <w:multiLevelType w:val="hybridMultilevel"/>
    <w:tmpl w:val="9D16E768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9C0FCD"/>
    <w:multiLevelType w:val="hybridMultilevel"/>
    <w:tmpl w:val="B450E89C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5E2790"/>
    <w:multiLevelType w:val="hybridMultilevel"/>
    <w:tmpl w:val="E6AE67CA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D60A6A"/>
    <w:multiLevelType w:val="hybridMultilevel"/>
    <w:tmpl w:val="5DF26FFC"/>
    <w:lvl w:ilvl="0" w:tplc="CB7877B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138E4"/>
    <w:multiLevelType w:val="hybridMultilevel"/>
    <w:tmpl w:val="88BE762E"/>
    <w:lvl w:ilvl="0" w:tplc="0B227E0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40341"/>
    <w:multiLevelType w:val="hybridMultilevel"/>
    <w:tmpl w:val="F61669CA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0B4258"/>
    <w:multiLevelType w:val="hybridMultilevel"/>
    <w:tmpl w:val="C1CA178E"/>
    <w:lvl w:ilvl="0" w:tplc="241A0019">
      <w:start w:val="1"/>
      <w:numFmt w:val="lowerLetter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7E56CD1"/>
    <w:multiLevelType w:val="hybridMultilevel"/>
    <w:tmpl w:val="D45ED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6E22"/>
    <w:multiLevelType w:val="hybridMultilevel"/>
    <w:tmpl w:val="89CAB544"/>
    <w:lvl w:ilvl="0" w:tplc="8A66EB54">
      <w:start w:val="1"/>
      <w:numFmt w:val="lowerLetter"/>
      <w:lvlText w:val="%1."/>
      <w:lvlJc w:val="left"/>
      <w:pPr>
        <w:ind w:left="17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B14721B"/>
    <w:multiLevelType w:val="hybridMultilevel"/>
    <w:tmpl w:val="95AC8DD4"/>
    <w:lvl w:ilvl="0" w:tplc="241A0019">
      <w:start w:val="1"/>
      <w:numFmt w:val="lowerLetter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55095C"/>
    <w:multiLevelType w:val="hybridMultilevel"/>
    <w:tmpl w:val="5A1AFBDC"/>
    <w:lvl w:ilvl="0" w:tplc="04090019">
      <w:start w:val="1"/>
      <w:numFmt w:val="lowerLetter"/>
      <w:lvlText w:val="%1."/>
      <w:lvlJc w:val="left"/>
      <w:pPr>
        <w:ind w:left="1261" w:hanging="360"/>
      </w:p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>
    <w:nsid w:val="52512648"/>
    <w:multiLevelType w:val="hybridMultilevel"/>
    <w:tmpl w:val="ACB2B9DC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C414DC"/>
    <w:multiLevelType w:val="hybridMultilevel"/>
    <w:tmpl w:val="E0665304"/>
    <w:lvl w:ilvl="0" w:tplc="241A0019">
      <w:start w:val="1"/>
      <w:numFmt w:val="lowerLetter"/>
      <w:lvlText w:val="%1."/>
      <w:lvlJc w:val="left"/>
      <w:pPr>
        <w:ind w:left="1980" w:hanging="360"/>
      </w:pPr>
    </w:lvl>
    <w:lvl w:ilvl="1" w:tplc="241A0019" w:tentative="1">
      <w:start w:val="1"/>
      <w:numFmt w:val="lowerLetter"/>
      <w:lvlText w:val="%2."/>
      <w:lvlJc w:val="left"/>
      <w:pPr>
        <w:ind w:left="2700" w:hanging="360"/>
      </w:pPr>
    </w:lvl>
    <w:lvl w:ilvl="2" w:tplc="241A001B" w:tentative="1">
      <w:start w:val="1"/>
      <w:numFmt w:val="lowerRoman"/>
      <w:lvlText w:val="%3."/>
      <w:lvlJc w:val="right"/>
      <w:pPr>
        <w:ind w:left="3420" w:hanging="180"/>
      </w:pPr>
    </w:lvl>
    <w:lvl w:ilvl="3" w:tplc="241A000F" w:tentative="1">
      <w:start w:val="1"/>
      <w:numFmt w:val="decimal"/>
      <w:lvlText w:val="%4."/>
      <w:lvlJc w:val="left"/>
      <w:pPr>
        <w:ind w:left="4140" w:hanging="360"/>
      </w:pPr>
    </w:lvl>
    <w:lvl w:ilvl="4" w:tplc="241A0019" w:tentative="1">
      <w:start w:val="1"/>
      <w:numFmt w:val="lowerLetter"/>
      <w:lvlText w:val="%5."/>
      <w:lvlJc w:val="left"/>
      <w:pPr>
        <w:ind w:left="4860" w:hanging="360"/>
      </w:pPr>
    </w:lvl>
    <w:lvl w:ilvl="5" w:tplc="241A001B" w:tentative="1">
      <w:start w:val="1"/>
      <w:numFmt w:val="lowerRoman"/>
      <w:lvlText w:val="%6."/>
      <w:lvlJc w:val="right"/>
      <w:pPr>
        <w:ind w:left="5580" w:hanging="180"/>
      </w:pPr>
    </w:lvl>
    <w:lvl w:ilvl="6" w:tplc="241A000F" w:tentative="1">
      <w:start w:val="1"/>
      <w:numFmt w:val="decimal"/>
      <w:lvlText w:val="%7."/>
      <w:lvlJc w:val="left"/>
      <w:pPr>
        <w:ind w:left="6300" w:hanging="360"/>
      </w:pPr>
    </w:lvl>
    <w:lvl w:ilvl="7" w:tplc="241A0019" w:tentative="1">
      <w:start w:val="1"/>
      <w:numFmt w:val="lowerLetter"/>
      <w:lvlText w:val="%8."/>
      <w:lvlJc w:val="left"/>
      <w:pPr>
        <w:ind w:left="7020" w:hanging="360"/>
      </w:pPr>
    </w:lvl>
    <w:lvl w:ilvl="8" w:tplc="2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A7B7329"/>
    <w:multiLevelType w:val="hybridMultilevel"/>
    <w:tmpl w:val="8C262AD6"/>
    <w:lvl w:ilvl="0" w:tplc="D8769EA2">
      <w:start w:val="1"/>
      <w:numFmt w:val="lowerLetter"/>
      <w:lvlText w:val="%1."/>
      <w:lvlJc w:val="left"/>
      <w:pPr>
        <w:ind w:left="13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AEF51B3"/>
    <w:multiLevelType w:val="hybridMultilevel"/>
    <w:tmpl w:val="01960E74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E23A36"/>
    <w:multiLevelType w:val="hybridMultilevel"/>
    <w:tmpl w:val="B1B03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7D684B"/>
    <w:multiLevelType w:val="hybridMultilevel"/>
    <w:tmpl w:val="21BED9D8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A2935"/>
    <w:multiLevelType w:val="hybridMultilevel"/>
    <w:tmpl w:val="3E164C7E"/>
    <w:lvl w:ilvl="0" w:tplc="241A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4E45E5"/>
    <w:multiLevelType w:val="hybridMultilevel"/>
    <w:tmpl w:val="297E288C"/>
    <w:lvl w:ilvl="0" w:tplc="FE16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E6AE8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7123F"/>
    <w:multiLevelType w:val="hybridMultilevel"/>
    <w:tmpl w:val="3A621B44"/>
    <w:lvl w:ilvl="0" w:tplc="0A90B69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0DAD"/>
    <w:multiLevelType w:val="hybridMultilevel"/>
    <w:tmpl w:val="A50E98A4"/>
    <w:lvl w:ilvl="0" w:tplc="04090019">
      <w:start w:val="1"/>
      <w:numFmt w:val="lowerLetter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4E25D5D"/>
    <w:multiLevelType w:val="hybridMultilevel"/>
    <w:tmpl w:val="1548E350"/>
    <w:lvl w:ilvl="0" w:tplc="241A0019">
      <w:start w:val="1"/>
      <w:numFmt w:val="lowerLetter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097F39"/>
    <w:multiLevelType w:val="hybridMultilevel"/>
    <w:tmpl w:val="C4F8F782"/>
    <w:lvl w:ilvl="0" w:tplc="DE0292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61D00"/>
    <w:multiLevelType w:val="hybridMultilevel"/>
    <w:tmpl w:val="7312F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3373D"/>
    <w:multiLevelType w:val="hybridMultilevel"/>
    <w:tmpl w:val="C506FF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2"/>
  </w:num>
  <w:num w:numId="5">
    <w:abstractNumId w:val="8"/>
  </w:num>
  <w:num w:numId="6">
    <w:abstractNumId w:val="28"/>
  </w:num>
  <w:num w:numId="7">
    <w:abstractNumId w:val="0"/>
  </w:num>
  <w:num w:numId="8">
    <w:abstractNumId w:val="36"/>
  </w:num>
  <w:num w:numId="9">
    <w:abstractNumId w:val="17"/>
  </w:num>
  <w:num w:numId="10">
    <w:abstractNumId w:val="9"/>
  </w:num>
  <w:num w:numId="11">
    <w:abstractNumId w:val="23"/>
  </w:num>
  <w:num w:numId="12">
    <w:abstractNumId w:val="30"/>
  </w:num>
  <w:num w:numId="13">
    <w:abstractNumId w:val="26"/>
  </w:num>
  <w:num w:numId="14">
    <w:abstractNumId w:val="13"/>
  </w:num>
  <w:num w:numId="15">
    <w:abstractNumId w:val="24"/>
  </w:num>
  <w:num w:numId="16">
    <w:abstractNumId w:val="14"/>
  </w:num>
  <w:num w:numId="17">
    <w:abstractNumId w:val="21"/>
  </w:num>
  <w:num w:numId="18">
    <w:abstractNumId w:val="33"/>
  </w:num>
  <w:num w:numId="19">
    <w:abstractNumId w:val="18"/>
  </w:num>
  <w:num w:numId="20">
    <w:abstractNumId w:val="11"/>
  </w:num>
  <w:num w:numId="21">
    <w:abstractNumId w:val="3"/>
  </w:num>
  <w:num w:numId="22">
    <w:abstractNumId w:val="27"/>
  </w:num>
  <w:num w:numId="23">
    <w:abstractNumId w:val="2"/>
  </w:num>
  <w:num w:numId="24">
    <w:abstractNumId w:val="22"/>
  </w:num>
  <w:num w:numId="25">
    <w:abstractNumId w:val="4"/>
  </w:num>
  <w:num w:numId="26">
    <w:abstractNumId w:val="25"/>
  </w:num>
  <w:num w:numId="27">
    <w:abstractNumId w:val="20"/>
  </w:num>
  <w:num w:numId="28">
    <w:abstractNumId w:val="35"/>
  </w:num>
  <w:num w:numId="29">
    <w:abstractNumId w:val="32"/>
  </w:num>
  <w:num w:numId="30">
    <w:abstractNumId w:val="19"/>
  </w:num>
  <w:num w:numId="31">
    <w:abstractNumId w:val="5"/>
  </w:num>
  <w:num w:numId="32">
    <w:abstractNumId w:val="1"/>
  </w:num>
  <w:num w:numId="33">
    <w:abstractNumId w:val="6"/>
  </w:num>
  <w:num w:numId="34">
    <w:abstractNumId w:val="15"/>
  </w:num>
  <w:num w:numId="35">
    <w:abstractNumId w:val="31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1E"/>
    <w:rsid w:val="000835A9"/>
    <w:rsid w:val="000A43BB"/>
    <w:rsid w:val="000D73C0"/>
    <w:rsid w:val="000E46FB"/>
    <w:rsid w:val="000E563D"/>
    <w:rsid w:val="001078B0"/>
    <w:rsid w:val="00112E70"/>
    <w:rsid w:val="001327EC"/>
    <w:rsid w:val="0015475E"/>
    <w:rsid w:val="0017109B"/>
    <w:rsid w:val="00193654"/>
    <w:rsid w:val="001C7357"/>
    <w:rsid w:val="001E5A55"/>
    <w:rsid w:val="001E5CDA"/>
    <w:rsid w:val="00226DAA"/>
    <w:rsid w:val="002556AB"/>
    <w:rsid w:val="002A60F4"/>
    <w:rsid w:val="002B0DDC"/>
    <w:rsid w:val="002F47A3"/>
    <w:rsid w:val="003D5584"/>
    <w:rsid w:val="003F161B"/>
    <w:rsid w:val="00401347"/>
    <w:rsid w:val="00411FDC"/>
    <w:rsid w:val="00435C57"/>
    <w:rsid w:val="00465996"/>
    <w:rsid w:val="004F34C0"/>
    <w:rsid w:val="004F351F"/>
    <w:rsid w:val="0050244D"/>
    <w:rsid w:val="0053626D"/>
    <w:rsid w:val="0059037A"/>
    <w:rsid w:val="0060451E"/>
    <w:rsid w:val="00623919"/>
    <w:rsid w:val="006A23B8"/>
    <w:rsid w:val="006D4AFB"/>
    <w:rsid w:val="00722E44"/>
    <w:rsid w:val="00731712"/>
    <w:rsid w:val="0075125C"/>
    <w:rsid w:val="00754C00"/>
    <w:rsid w:val="0077226B"/>
    <w:rsid w:val="0078731E"/>
    <w:rsid w:val="00871FC0"/>
    <w:rsid w:val="00872AF1"/>
    <w:rsid w:val="008A27EB"/>
    <w:rsid w:val="008C4D05"/>
    <w:rsid w:val="008E3144"/>
    <w:rsid w:val="008F1C77"/>
    <w:rsid w:val="008F6435"/>
    <w:rsid w:val="00940763"/>
    <w:rsid w:val="009871B7"/>
    <w:rsid w:val="009F5EE4"/>
    <w:rsid w:val="00A80B16"/>
    <w:rsid w:val="00A92CC3"/>
    <w:rsid w:val="00AC3C6E"/>
    <w:rsid w:val="00AF4029"/>
    <w:rsid w:val="00BB6A8D"/>
    <w:rsid w:val="00BE6DFF"/>
    <w:rsid w:val="00C11100"/>
    <w:rsid w:val="00C16C1D"/>
    <w:rsid w:val="00C475A8"/>
    <w:rsid w:val="00CB1390"/>
    <w:rsid w:val="00CD213B"/>
    <w:rsid w:val="00CE1481"/>
    <w:rsid w:val="00D47A37"/>
    <w:rsid w:val="00D97B02"/>
    <w:rsid w:val="00DC1928"/>
    <w:rsid w:val="00DC6024"/>
    <w:rsid w:val="00DD0889"/>
    <w:rsid w:val="00E15A20"/>
    <w:rsid w:val="00E731D5"/>
    <w:rsid w:val="00ED72CB"/>
    <w:rsid w:val="00F659DD"/>
    <w:rsid w:val="00F70FF1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1D"/>
  </w:style>
  <w:style w:type="paragraph" w:styleId="Footer">
    <w:name w:val="footer"/>
    <w:basedOn w:val="Normal"/>
    <w:link w:val="FooterChar"/>
    <w:uiPriority w:val="99"/>
    <w:unhideWhenUsed/>
    <w:rsid w:val="00C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1D"/>
  </w:style>
  <w:style w:type="paragraph" w:styleId="Footer">
    <w:name w:val="footer"/>
    <w:basedOn w:val="Normal"/>
    <w:link w:val="FooterChar"/>
    <w:uiPriority w:val="99"/>
    <w:unhideWhenUsed/>
    <w:rsid w:val="00C16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561C-741F-4429-B98D-868C309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Miljanovic</dc:creator>
  <cp:lastModifiedBy>Alen Sajfar</cp:lastModifiedBy>
  <cp:revision>12</cp:revision>
  <cp:lastPrinted>2018-12-21T08:51:00Z</cp:lastPrinted>
  <dcterms:created xsi:type="dcterms:W3CDTF">2018-12-20T12:45:00Z</dcterms:created>
  <dcterms:modified xsi:type="dcterms:W3CDTF">2018-12-27T12:52:00Z</dcterms:modified>
</cp:coreProperties>
</file>